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7976" w14:textId="77777777" w:rsidR="004064B6" w:rsidRPr="00CC4710" w:rsidRDefault="00A47879">
      <w:pPr>
        <w:suppressAutoHyphens/>
        <w:spacing w:after="200" w:line="276" w:lineRule="auto"/>
        <w:jc w:val="right"/>
        <w:rPr>
          <w:rFonts w:ascii="Helvetica Neue" w:eastAsia="Helvetica Neue" w:hAnsi="Helvetica Neue" w:cs="Helvetica Neue"/>
          <w:color w:val="000000" w:themeColor="text1"/>
          <w:kern w:val="1"/>
          <w:sz w:val="22"/>
          <w:szCs w:val="22"/>
          <w:u w:color="00000A"/>
        </w:rPr>
      </w:pPr>
      <w:bookmarkStart w:id="0" w:name="_GoBack"/>
      <w:bookmarkEnd w:id="0"/>
      <w:r w:rsidRPr="00CC4710">
        <w:rPr>
          <w:rFonts w:ascii="Calibri" w:hAnsi="Calibri"/>
          <w:color w:val="000000" w:themeColor="text1"/>
          <w:sz w:val="22"/>
          <w:szCs w:val="22"/>
        </w:rPr>
        <w:t>BM/ZP-26-20/25</w:t>
      </w:r>
      <w:r w:rsidRPr="00CC4710">
        <w:rPr>
          <w:rFonts w:ascii="Helvetica Neue" w:hAnsi="Helvetica Neue"/>
          <w:color w:val="000000" w:themeColor="text1"/>
          <w:kern w:val="1"/>
          <w:sz w:val="22"/>
          <w:szCs w:val="22"/>
          <w:u w:color="00000A"/>
        </w:rPr>
        <w:t xml:space="preserve"> </w:t>
      </w:r>
    </w:p>
    <w:p w14:paraId="31BC76AA" w14:textId="77777777" w:rsidR="004064B6" w:rsidRPr="00CC4710" w:rsidRDefault="004064B6">
      <w:pPr>
        <w:suppressAutoHyphens/>
        <w:spacing w:after="0" w:line="360" w:lineRule="auto"/>
        <w:rPr>
          <w:rFonts w:ascii="Calibri" w:eastAsia="Calibri" w:hAnsi="Calibri" w:cs="Calibri"/>
          <w:color w:val="000000" w:themeColor="text1"/>
          <w:kern w:val="1"/>
          <w:sz w:val="22"/>
          <w:szCs w:val="22"/>
          <w:u w:color="00000A"/>
        </w:rPr>
      </w:pPr>
    </w:p>
    <w:p w14:paraId="26212696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60D1FF43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UMOWA NR [________]</w:t>
      </w:r>
    </w:p>
    <w:p w14:paraId="733AA513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na wykonanie rob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t budowlanych</w:t>
      </w:r>
    </w:p>
    <w:p w14:paraId="2BDBADC9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25A6B071" w14:textId="77777777" w:rsidR="004064B6" w:rsidRPr="00CC4710" w:rsidRDefault="00A47879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zawarta w dniu [__].[__].[_____] r. w Krakowie pomiędzy: </w:t>
      </w:r>
    </w:p>
    <w:p w14:paraId="06CBB047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4F36435F" w14:textId="77777777" w:rsidR="004064B6" w:rsidRPr="00CC4710" w:rsidRDefault="00A47879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Muzeum Sztuki Współczesnej w Krakowie MOCAK</w:t>
      </w:r>
    </w:p>
    <w:p w14:paraId="6FC37A76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393DF0BC" w14:textId="77777777" w:rsidR="004064B6" w:rsidRPr="00CC4710" w:rsidRDefault="00A47879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zwanym dalej „Zamawiającym”</w:t>
      </w:r>
    </w:p>
    <w:p w14:paraId="18493D7B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4CC861B6" w14:textId="77777777" w:rsidR="004064B6" w:rsidRPr="00CC4710" w:rsidRDefault="00A47879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a </w:t>
      </w:r>
    </w:p>
    <w:p w14:paraId="3E596EA4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07F65629" w14:textId="77777777" w:rsidR="004064B6" w:rsidRPr="00CC4710" w:rsidRDefault="00A47879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[_________________________________________________________________]</w:t>
      </w:r>
    </w:p>
    <w:p w14:paraId="10540870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02D4643E" w14:textId="77777777" w:rsidR="004064B6" w:rsidRPr="00CC4710" w:rsidRDefault="00A47879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– reprezentowaną przez: [______________________________]</w:t>
      </w:r>
    </w:p>
    <w:p w14:paraId="291650CD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58269DBE" w14:textId="77777777" w:rsidR="004064B6" w:rsidRPr="00CC4710" w:rsidRDefault="00A47879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zwanym dalej „Wykonawcą”, </w:t>
      </w:r>
    </w:p>
    <w:p w14:paraId="5C7E67A0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785A4AA6" w14:textId="77777777" w:rsidR="004064B6" w:rsidRPr="00CC4710" w:rsidRDefault="00A47879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zwanymi dalej r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nież łącznie „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it-IT"/>
        </w:rPr>
        <w:t>Stronami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”. </w:t>
      </w:r>
    </w:p>
    <w:p w14:paraId="3AEEC73A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755DDEBF" w14:textId="77777777" w:rsidR="004064B6" w:rsidRPr="00CC4710" w:rsidRDefault="00A47879">
      <w:pPr>
        <w:suppressAutoHyphens/>
        <w:spacing w:after="0" w:line="360" w:lineRule="auto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 wyniku przeprowadzenia postępowania w trybie podstawowy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m bez negocjacji, na podstawie art. 275 pkt 1 ustawy z dnia 11 września 2019 roku Prawo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ń publicznych (Dz.U. z 2023 r. poz. 1605 ze zm.), Strony zawierają Umowę (zwaną dalej „Umową“) o następującej treś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it-IT"/>
        </w:rPr>
        <w:t xml:space="preserve">ci: </w:t>
      </w:r>
    </w:p>
    <w:p w14:paraId="2D374E0F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3DBA54EA" w14:textId="77777777" w:rsidR="004064B6" w:rsidRPr="00CC4710" w:rsidRDefault="004064B6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30586914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1</w:t>
      </w:r>
    </w:p>
    <w:p w14:paraId="4AC3F676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Przedmiot Umowy.</w:t>
      </w:r>
    </w:p>
    <w:p w14:paraId="5AD2F0AC" w14:textId="77777777" w:rsidR="004064B6" w:rsidRPr="00CC4710" w:rsidRDefault="00A4787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Przedmiotem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jest modernizacja wentylacji mechanicznej i klimatyzacji w budynku Muzeum Sztuki Współczesnej w Krakowie MOCAK przy ul. Lipowej 4, 30-702 Krak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. Przedmiot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(Przedmiot Umowy) obejmuje:</w:t>
      </w:r>
    </w:p>
    <w:p w14:paraId="62D4B991" w14:textId="79AE835A" w:rsidR="00821302" w:rsidRPr="00CC4710" w:rsidRDefault="00A4787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Zakres podstawowy:</w:t>
      </w:r>
    </w:p>
    <w:p w14:paraId="6967CE39" w14:textId="7E122566" w:rsidR="004064B6" w:rsidRPr="00CC4710" w:rsidRDefault="00821302" w:rsidP="00821302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lastRenderedPageBreak/>
        <w:t>Etap I: modernizacja wentylacji i klimatyzacji w pomieszczeniach budynku B, modernizacja automatyki central wentylacyjnych i uruchomienie central wentylacyjnych NW9, NW10 i N11 oraz modernizacja kurtyny wodnej w Holu;</w:t>
      </w:r>
    </w:p>
    <w:p w14:paraId="51D24BFB" w14:textId="590D51E3" w:rsidR="00821302" w:rsidRPr="00CC4710" w:rsidRDefault="00821302" w:rsidP="00CC4710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Etap II</w:t>
      </w:r>
      <w:r w:rsidRPr="00CC4710">
        <w:rPr>
          <w:rFonts w:ascii="Arial" w:hAnsi="Arial"/>
          <w:color w:val="000000" w:themeColor="text1"/>
          <w:sz w:val="22"/>
          <w:szCs w:val="22"/>
        </w:rPr>
        <w:t>: modernizację wentylacji i klimatyzacji w pomieszczeniach Kawiarni</w:t>
      </w:r>
    </w:p>
    <w:p w14:paraId="4E5F5572" w14:textId="70601AE8" w:rsidR="004064B6" w:rsidRPr="00CC4710" w:rsidRDefault="00A4787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Opcja 1: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modernizacja wentylacji i klimatyzacji w Holu i Księgarni, modernizacja klimatyzacji w Budynku B wraz z dostawą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it-IT"/>
        </w:rPr>
        <w:t>i monta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żem nawilżaczy powietrza dla centrali wentylacyjnej NW</w:t>
      </w:r>
      <w:r w:rsidR="00821302"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1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;</w:t>
      </w:r>
    </w:p>
    <w:p w14:paraId="3A5DD01B" w14:textId="3F04116A" w:rsidR="004064B6" w:rsidRPr="00CC4710" w:rsidRDefault="00A4787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Opcja 2: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</w:t>
      </w:r>
      <w:r w:rsidRPr="00CC4710">
        <w:rPr>
          <w:rFonts w:ascii="Arial" w:hAnsi="Arial"/>
          <w:color w:val="000000" w:themeColor="text1"/>
          <w:sz w:val="22"/>
          <w:szCs w:val="22"/>
        </w:rPr>
        <w:t>modernizacja wentylacji i klimatyzacji w zakr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esie pomieszczeń </w:t>
      </w:r>
      <w:r w:rsidR="00821302" w:rsidRPr="00CC4710">
        <w:rPr>
          <w:rFonts w:ascii="Arial" w:hAnsi="Arial"/>
          <w:color w:val="000000" w:themeColor="text1"/>
          <w:sz w:val="22"/>
          <w:szCs w:val="22"/>
        </w:rPr>
        <w:t>Ś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luzy i </w:t>
      </w:r>
      <w:r w:rsidR="00821302" w:rsidRPr="00CC4710">
        <w:rPr>
          <w:rFonts w:ascii="Arial" w:hAnsi="Arial"/>
          <w:color w:val="000000" w:themeColor="text1"/>
          <w:sz w:val="22"/>
          <w:szCs w:val="22"/>
        </w:rPr>
        <w:t>G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alerii </w:t>
      </w:r>
      <w:r w:rsidR="00821302" w:rsidRPr="00CC4710">
        <w:rPr>
          <w:rFonts w:ascii="Arial" w:hAnsi="Arial"/>
          <w:color w:val="000000" w:themeColor="text1"/>
          <w:sz w:val="22"/>
          <w:szCs w:val="22"/>
        </w:rPr>
        <w:t>A</w:t>
      </w:r>
      <w:r w:rsidRPr="00CC4710">
        <w:rPr>
          <w:rFonts w:ascii="Arial" w:hAnsi="Arial"/>
          <w:color w:val="000000" w:themeColor="text1"/>
          <w:sz w:val="22"/>
          <w:szCs w:val="22"/>
        </w:rPr>
        <w:t>lfa wraz z dostawami i montażem nawilżaczy powietrza dla central wentylacyjnych NW7 oraz NW10;</w:t>
      </w:r>
    </w:p>
    <w:p w14:paraId="3C055F8B" w14:textId="77777777" w:rsidR="004064B6" w:rsidRPr="00CC4710" w:rsidRDefault="00A4787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Opcja 3: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</w:t>
      </w:r>
      <w:r w:rsidRPr="00CC4710">
        <w:rPr>
          <w:rFonts w:ascii="Arial" w:hAnsi="Arial"/>
          <w:color w:val="000000" w:themeColor="text1"/>
          <w:sz w:val="22"/>
          <w:szCs w:val="22"/>
        </w:rPr>
        <w:t>dostawa i montaż nawilżaczy powietrza dla pozostałych central wentylacyjnych obsługujących pozostałe pomieszczenia bud</w:t>
      </w:r>
      <w:r w:rsidRPr="00CC4710">
        <w:rPr>
          <w:rFonts w:ascii="Arial" w:hAnsi="Arial"/>
          <w:color w:val="000000" w:themeColor="text1"/>
          <w:sz w:val="22"/>
          <w:szCs w:val="22"/>
        </w:rPr>
        <w:t>ynku Muzeum Sztuki Współczesnej w Krakowie MOCAK przy ul. Lipowej 4 w Krakowie.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wienie w zakresie Opcji 3 może być realizowane sukcesywnie w częściach, aż do wyczerpania zakresu rzeczowego tej opcji.</w:t>
      </w:r>
    </w:p>
    <w:p w14:paraId="352F3921" w14:textId="77777777" w:rsidR="004064B6" w:rsidRPr="00CC4710" w:rsidRDefault="00A4787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Szczegółowy zakres prac objętych Przedmiotem Umowy określa Opis Przedmiotu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oraz dokumentacja projektowa stanowiąca załączniki do SWZ. Dołączone przedmiary mają charakter pomocniczy, a przedmiot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jest determinowany przez dokumentację pr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ojektową, kt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ra ma charakter nadrzędny. Wykonawca jest zobowiązany do wykonania Przedmiotu Umowy zgodnie z postanowieniami Umowy z należytą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it-IT"/>
        </w:rPr>
        <w:t>staranno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ścią, zasadami wiedzy technicznej i inżynierskiej, obowiązującymi przepisami prawa oraz normami technicznymi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.</w:t>
      </w:r>
    </w:p>
    <w:p w14:paraId="6FAF7476" w14:textId="196AB5D5" w:rsidR="004064B6" w:rsidRPr="00CC4710" w:rsidRDefault="00A4787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Zadania wchodzące w skład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podstawowego oraz zadania wchodzące w skład opcji zostały określone w dokumentacji postępowania o udzielenie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publicznego. Zamawiający może skorzystać z prawa opcji poprzez złożenie pisemnego oświadczenia Wy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konawcy o skorzystaniu z prawa opcji, wraz z wskazaniem wariantu/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 prawa opcji. W takim wypadku, zakres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ienia ulega rozszerzeniu o prace wchodzące w skład opcji i zakres ten zostanie zrealizowany w terminie i za wynagrodzeniem określonym w niniejszej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Umowie, a także zgodnie z ofertą Wykonawcy złożoną w toku postępowania o udzielenie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wienia publicznego. Skorzystanie przez Zamawiającego z prawa opcji nie wpływa na termin realizacji zakresu podstawowego.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Oświadczenie Zamawiającego o skorzystaniu z pr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awa opcji powinno być złożone nie później niż do 30 sierpnia 2027 r. Zamawiający nie ma obowiązku korzystania z prawa opcji, a Wykonawcy nie przysługują z tego tytułu żadne roszczenia. Zamawiający, w terminie wskazanym powyżej, może wielokrotnie skł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ada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ć oś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wiadczenia o skorzystaniu z prawa opcji, z </w:t>
      </w:r>
      <w:r w:rsidR="00743DAE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tym,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 że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lastRenderedPageBreak/>
        <w:t>prawo Opcji 1 oraz prawo Opcji 2 może być wykorzystane wyłącznie raz, natomiast prawo Opcji 3 – wielokrotnie, do wyczerpania zakresu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wienia.</w:t>
      </w:r>
    </w:p>
    <w:p w14:paraId="3913CC07" w14:textId="77777777" w:rsidR="004064B6" w:rsidRPr="00CC4710" w:rsidRDefault="00A4787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Oświadczenie o skorzystaniu z prawa Opcji 3, opr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cz danych w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skazanych w ust. 3 powyżej, powinno r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wnież zawierać określenie zakresu korzystania z opcji - ilość oraz oznaczenie urządzeń – zgodnie z ofertą Wykonawcy złożoną w postępowaniu o udzielenie za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wienia.</w:t>
      </w:r>
    </w:p>
    <w:p w14:paraId="4786F771" w14:textId="77777777" w:rsidR="004064B6" w:rsidRPr="00CC4710" w:rsidRDefault="00A4787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amawiający jest zobowiązany przekazać Wykonawcy plac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udowy na czas wykonania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, a Wykonawca jest zobowiązany przystąpić do rozpoczęcia wykonywania prac objętych Umową, w dniu wskazanym przez Zamawiającego jako dzień rozpoczęcia prac,</w:t>
      </w:r>
    </w:p>
    <w:p w14:paraId="1FCF8E28" w14:textId="77777777" w:rsidR="004064B6" w:rsidRPr="00CC4710" w:rsidRDefault="00A4787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przystąpić do odbioru odpowiedniej części zamówienia w ter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minie 3 dni kalendarzowych od dnia zgłoszenia gotowości do przekazania Przedmiotu Umowy przez Wykonawcę. Daną część zamówienia uważa się za wykonaną w terminie, jeśli w tym czasie nastąpi protokolarny odbiór Przedmiotu Umowy przez Zamawiającego.</w:t>
      </w:r>
    </w:p>
    <w:p w14:paraId="788D61C7" w14:textId="77777777" w:rsidR="004064B6" w:rsidRPr="00CC4710" w:rsidRDefault="004064B6">
      <w:pPr>
        <w:spacing w:after="0" w:line="360" w:lineRule="auto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</w:p>
    <w:p w14:paraId="62ED19E9" w14:textId="77777777" w:rsidR="004064B6" w:rsidRPr="00CC4710" w:rsidRDefault="00A47879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0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kern w:val="0"/>
          <w:sz w:val="22"/>
          <w:szCs w:val="22"/>
        </w:rPr>
        <w:t>§ 2</w:t>
      </w:r>
    </w:p>
    <w:p w14:paraId="3D07DAD5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Termin realizacji umowy.</w:t>
      </w:r>
    </w:p>
    <w:p w14:paraId="6E8ED4CA" w14:textId="62B5070E" w:rsidR="005428D3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Wykonawca jest zobowiązany wykonać Przedmiot Umowy w zakresie podstawowym w 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następujących terminach:</w:t>
      </w:r>
    </w:p>
    <w:p w14:paraId="4532A053" w14:textId="5700F833" w:rsidR="005428D3" w:rsidRPr="00CC4710" w:rsidRDefault="005428D3" w:rsidP="005428D3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>dla Etapu I – 11 tygodni (77 dni);</w:t>
      </w:r>
    </w:p>
    <w:p w14:paraId="132DC2F4" w14:textId="786ECF0D" w:rsidR="005428D3" w:rsidRPr="00CC4710" w:rsidRDefault="005428D3" w:rsidP="005428D3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>dla Etapu II – 6 tygodni (42 dni);</w:t>
      </w:r>
    </w:p>
    <w:p w14:paraId="7162F963" w14:textId="7985ECC2" w:rsidR="004064B6" w:rsidRPr="00CC4710" w:rsidRDefault="005428D3" w:rsidP="00CC4710">
      <w:pPr>
        <w:suppressAutoHyphens/>
        <w:spacing w:after="0" w:line="360" w:lineRule="auto"/>
        <w:ind w:left="360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- od dnia wskazanego przez Zamawiającego jako dzień rozpoczęcia prac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. Termin, o kt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rym mowa powyżej zostanie przekazany Wykonawcy co najmniej z 2-tygodniowym wyprzedzeniem. Zamawiający przewiduje</w:t>
      </w:r>
      <w:r w:rsidR="00275210"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następujące terminy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rozpoczęci</w:t>
      </w:r>
      <w:r w:rsidR="00275210"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a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 realizacji prac w zakresie podstawowym</w:t>
      </w:r>
      <w:r w:rsidR="00275210"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: Etap I: początek września 2025 r., Etap II: druga połowa października 2025 r.</w:t>
      </w:r>
    </w:p>
    <w:p w14:paraId="7D064D43" w14:textId="110E1F78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W przypadku skorzystania przez Zamawiającego z prawa opcji, o kt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rym mowa w § 1 ust. 3 niniejszej Umowy, termin rozpoczęcia prac w zakresie części zamówienia wchodzącego w skład danej opcji, zostanie wskazany w oświadc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zeniu Zamawiającego złożonym po skorzystaniu z prawa opcji, z c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o najmniej z 1-miesięcznym wyprzedzeniem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. Termin rozpoczęcia prac nie może zostać wyznaczony na datę wcześniejszą niż 1 miesiąc od dnia złożenia przez Zamawiającego oświadczenia o skorzystaniu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z prawa opcji. Wykonawca będzie zobowiązany do wykonania Przedmiotu Umowy w zakresie prawa opcji w terminach wskazanych w OPZ, kt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re wynoszą:</w:t>
      </w:r>
    </w:p>
    <w:p w14:paraId="75CEFEBE" w14:textId="5F32D30E" w:rsidR="004064B6" w:rsidRPr="00CC4710" w:rsidRDefault="00A47879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>Dla Opcji 1: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 xml:space="preserve"> 22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 xml:space="preserve"> tygodni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 xml:space="preserve"> (154 dni)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>;</w:t>
      </w:r>
    </w:p>
    <w:p w14:paraId="210FC586" w14:textId="3BD7A65D" w:rsidR="004064B6" w:rsidRPr="00CC4710" w:rsidRDefault="00A47879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 xml:space="preserve">Dla Opcji 2: 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>20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 xml:space="preserve"> tygodni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 xml:space="preserve"> (140 dni)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>;</w:t>
      </w:r>
    </w:p>
    <w:p w14:paraId="75195AF3" w14:textId="6C36A43E" w:rsidR="004064B6" w:rsidRPr="00CC4710" w:rsidRDefault="00A47879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Dla Opcji 3: 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14 tygodni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 </w:t>
      </w:r>
      <w:r w:rsidR="005428D3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(98 dni)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;</w:t>
      </w:r>
    </w:p>
    <w:p w14:paraId="68C32219" w14:textId="77777777" w:rsidR="004064B6" w:rsidRPr="00CC4710" w:rsidRDefault="00A47879">
      <w:pPr>
        <w:numPr>
          <w:ilvl w:val="0"/>
          <w:numId w:val="6"/>
        </w:numPr>
        <w:suppressAutoHyphens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lastRenderedPageBreak/>
        <w:t xml:space="preserve">od dnia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rozpoczęcia prac wskazanego przez Zamawiającego w oświadczeniu.</w:t>
      </w:r>
    </w:p>
    <w:p w14:paraId="210002A9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Zamawiający przewiduje realizację prac wchodzących w skład opcji:</w:t>
      </w:r>
    </w:p>
    <w:p w14:paraId="1872BE40" w14:textId="77777777" w:rsidR="004064B6" w:rsidRPr="00CC4710" w:rsidRDefault="00A47879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>Dla Opcji 1: w roku 2026.</w:t>
      </w:r>
    </w:p>
    <w:p w14:paraId="04F96137" w14:textId="77777777" w:rsidR="004064B6" w:rsidRPr="00CC4710" w:rsidRDefault="00A47879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  <w:lang w:val="en-US"/>
        </w:rPr>
        <w:t>Dla Opcji 2: w roku 2027.</w:t>
      </w:r>
    </w:p>
    <w:p w14:paraId="6E1324CA" w14:textId="4EDC9E43" w:rsidR="004064B6" w:rsidRPr="00CC4710" w:rsidRDefault="00A47879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Dla Opcji 3: w latach 2026-202</w:t>
      </w:r>
      <w:r w:rsidR="00CA6AE9"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7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 xml:space="preserve">, w terminach pokrywających się z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realizacją opcji 1 i 2.</w:t>
      </w:r>
    </w:p>
    <w:p w14:paraId="6F7740DB" w14:textId="77777777" w:rsidR="004064B6" w:rsidRPr="00CC4710" w:rsidRDefault="00A47879">
      <w:pPr>
        <w:suppressAutoHyphens/>
        <w:spacing w:after="0" w:line="360" w:lineRule="auto"/>
        <w:ind w:left="283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FF0000"/>
        </w:rPr>
        <w:t>Zamawiający zaznacza, że przewidywane terminy realizacji opcji mają charakter orientacyjny i opcje mogą być zrealizowane w innym czasie, lub mogą nie być zrealizowane w ogóle.</w:t>
      </w:r>
    </w:p>
    <w:p w14:paraId="4D000BEB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Strony uzgodnią harmonogram rzeczowo-finansowy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realizacji Przedmiotu Umowy w zakresie podstawowym w terminie do 7 dni od dnia zawarcia Umowy. W przypadku skorzystania przez Zamawiającego z prawa opcji, Strony uzgodnią harmonogram rzeczowo-finansowy w zakresie wykonywanej opcji nie później niż w termini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e 7 dni od dnia wyznaczenia przez Zamawiającego terminu rozpoczęcia prac w danym zakresie zgodnie z postanowieniami ust. 2 powyżej.</w:t>
      </w:r>
    </w:p>
    <w:p w14:paraId="15D601AD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Skorzystanie przez Zamawiającego z prawa opcji nie wpływa na termin wykonania zakresu podstawowego Przedmiotu Umowy lub inny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ch opcji.</w:t>
      </w:r>
    </w:p>
    <w:p w14:paraId="4E0B1261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19CCE67C" w14:textId="77777777" w:rsidR="004064B6" w:rsidRPr="00CC4710" w:rsidRDefault="004064B6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64B2F551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3</w:t>
      </w:r>
    </w:p>
    <w:p w14:paraId="407A0F33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Oświadczenia Stron.</w:t>
      </w:r>
    </w:p>
    <w:p w14:paraId="25A5EB26" w14:textId="77777777" w:rsidR="004064B6" w:rsidRPr="00CC4710" w:rsidRDefault="00A47879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oświadcza, iż posiada wiedzę, środki techniczne i organizacyjne oraz doświadczenie niezbędne do wykonania Przedmiotu Umowy.</w:t>
      </w:r>
    </w:p>
    <w:p w14:paraId="693ADF8D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zobowiązuje się do współdziałania z Wykonawcą w zakresie, jaki okaże się b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yć niezbędny do sporządzenia przez Wykonawcę Przedmiotu Umowy,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lności do przekazania informacji niezbędnych do jego wykonania. </w:t>
      </w:r>
    </w:p>
    <w:p w14:paraId="129F20C2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mieniu Zamawiającego osobą odpowiedzialną za dokonywanie bieżących uzgodnień w zakresie dotyczącym Przedmiotu Umowy,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jak 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nież do jego odbioru, jest p. [__________] Pracownik Zamawiającego, adres e-mail [__________], nr tel.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n-US"/>
        </w:rPr>
        <w:t>[__________].</w:t>
      </w:r>
    </w:p>
    <w:p w14:paraId="7DB8619A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mieniu Wykonawcy osobą odpowiedzialną za dokonywanie bieżących uzgodnień w zakresie dotyczącym Przedmiotu Umowy, jak 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nież do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jego przekazania, jest p. [__________], adres e-mail [__________], nr tel.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n-US"/>
        </w:rPr>
        <w:t>[__________].</w:t>
      </w:r>
    </w:p>
    <w:p w14:paraId="25855AD1" w14:textId="27F2CEE2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świadczenia Stron związane z realizacją niniejszej umowy, w tym oświadczenia o skorzystaniu z prawa opcji oraz o terminie rozpoczęcia prac o których mowa w § 1 i 2 n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niejszej umowy, mogą być składane w formie pisemnej, na adresy wskazane w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komparycji niniejszej Umowy lub na następujące adresy email, Zamawiającego: [__________], Wykonawcy: [__________].</w:t>
      </w:r>
    </w:p>
    <w:p w14:paraId="07F9BFCC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miana osób o których mowa w ust. 3 i 4 powyżej lub adresu pocztow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go lub email, o których mowa w ust. 5 powyżej, nie wymaga zawarcia aneksu do umowy, lecz wymaga zawiadomienia w formie pisemnej, złożonego przez osobę uprawnioną do reprezentacji Strony, w terminie 3 dni kalendarzowych od dnia zaistnienia zmiany. W przyp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u braku terminowego zawiadomienia drugiej Strony o zmianie, pisma i wiadomości kierowane na adresy wskazane w Umowie uznaje się za skutecznie doręczone.</w:t>
      </w:r>
    </w:p>
    <w:p w14:paraId="133FAD9C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zwłocznie po zakończeniu prac budowlanych Wykonawca zobowiązany jest oczyścić teren i usunąć z ni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 wszelkie nagromadzone materiały budowlane, odpady oraz przekazać całość terenu Zamawiającemu w stanie wolnym od wszelkich zanieczyszczeń.</w:t>
      </w:r>
    </w:p>
    <w:p w14:paraId="0CF3EB81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obowiązuje się do przyjęcia na siebie obowiąz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ytw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cy odp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 rozumieniu ustawy z dnia 7 listop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 2016 roku o odpadach lub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awa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je zastą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pi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̨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.</w:t>
      </w:r>
    </w:p>
    <w:p w14:paraId="049E5F53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obowiązuje się do dostarczania wszelkich wymaganych ates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certyfika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deklaracji zgodności, kart produ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lub innych dokumen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wymaganych przez przepisy prawa na materiały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użyte do wykonania przedmiotu umowy.</w:t>
      </w:r>
    </w:p>
    <w:p w14:paraId="4ABBB41D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obowiązuje się do zabezpieczenia i utrzymywania nadzoru nad terenem budowy do dnia protokolarnego przekazania Przedmiotu Umowy Zamawiającemu.</w:t>
      </w:r>
    </w:p>
    <w:p w14:paraId="1DF9A8E2" w14:textId="77777777" w:rsidR="004064B6" w:rsidRPr="00CC4710" w:rsidRDefault="00A4787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obowiązuje się do wykonania wszelkich innych czynnośc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niezbędnych do należytego wykonania Przedmiotu Umowy, nawet jeśli nie zostały wyraźnie wskazane.</w:t>
      </w:r>
    </w:p>
    <w:p w14:paraId="0DD0B29B" w14:textId="77777777" w:rsidR="004064B6" w:rsidRPr="00CC4710" w:rsidRDefault="004064B6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1A60A93F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4</w:t>
      </w:r>
    </w:p>
    <w:p w14:paraId="09498D90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Podwykonawstwo.</w:t>
      </w:r>
    </w:p>
    <w:p w14:paraId="65C87F36" w14:textId="77777777" w:rsidR="004064B6" w:rsidRPr="00CC4710" w:rsidRDefault="00A4787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– za zgodą Zamawiającego – może korzystać przy realizacji Przedmiotu Umowy z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, na zasadach opisanych w niniejszym paragrafie. </w:t>
      </w:r>
    </w:p>
    <w:p w14:paraId="57C539C5" w14:textId="77777777" w:rsidR="004064B6" w:rsidRPr="00CC4710" w:rsidRDefault="00A4787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jest odpowiedzialny za działania i zaniechania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 ich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jak za działania i zaniechania własne. </w:t>
      </w:r>
    </w:p>
    <w:p w14:paraId="44461DC6" w14:textId="77777777" w:rsidR="004064B6" w:rsidRPr="00CC4710" w:rsidRDefault="00A4787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Umowa o podwykonawstwo nie może zawierać postanowień kształtujących prawa i obowiązki podwykonawcy, w zakresie kar umownych oraz postanowień dotyczących warun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ypłaty wynagrodzenia,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dla niego mniej korzystny niż prawa i obowiązki Wykonawcy, uks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tałtowane postanowieniami umowy zawartej między Zamawiającym a Wykonawcą. </w:t>
      </w:r>
    </w:p>
    <w:p w14:paraId="50F0FB49" w14:textId="77777777" w:rsidR="004064B6" w:rsidRPr="00CC4710" w:rsidRDefault="00A4787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amierzający zawrzeć umowę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roboty budowlane, jest obowiązany, w trakcie realizacji niniejszej Umowy i przed zawarciem umowy z pod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ykonawcą, do przedłożenia Zamawiającemu projektu tej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umowy, wraz z częścią dokumentacji dotyczącą wykonania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określonych w umowie o podwykonawstwo. Wskazany w projekcie umowy termin zapłaty wynagrodzenia podwykonawcy nie może być dłuższy niż 30 dni 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dnia doręczenia Wykonawcy lub podwykonawcy faktury lub rachunku potwierdzających wykonanie zleconej podwykonawcy roboty budowlanej. </w:t>
      </w:r>
    </w:p>
    <w:p w14:paraId="47E50EDD" w14:textId="77777777" w:rsidR="004064B6" w:rsidRPr="00CC4710" w:rsidRDefault="00A4787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amierzający zmienić umowę o podwykonawstwo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mowa w ust. 4 powyżej, jest obowiązany przed jej zmianą d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przedstawienia Zamawiającemu projektu zmian tej umowy, wraz z częścią dokumentacji dotyczącą proponowanych zmian. Zmiana umowy nie może skutkować przedłużeniem terminu zapłaty wynagrodzenia ponad termin wskazany powyżej. </w:t>
      </w:r>
    </w:p>
    <w:p w14:paraId="39780AFA" w14:textId="77777777" w:rsidR="004064B6" w:rsidRPr="00CC4710" w:rsidRDefault="00A4787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ma prawo do zgłoszen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 w terminie 10 dni zastrzeżeń do przedstawionego mu przez Wykonawcę projektu umowy lub projektu zmiany umowy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roboty budowlane. Zastrzeżenia składane są w formie pisemnej pod rygorem nieważności, w przypadku, gdy pr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ekty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powyżej:</w:t>
      </w:r>
    </w:p>
    <w:p w14:paraId="4D49F8BA" w14:textId="77777777" w:rsidR="004064B6" w:rsidRPr="00CC4710" w:rsidRDefault="00A47879">
      <w:pPr>
        <w:numPr>
          <w:ilvl w:val="1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 spełniają wymagań określonych w dokumentach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;</w:t>
      </w:r>
    </w:p>
    <w:p w14:paraId="29D7E498" w14:textId="77777777" w:rsidR="004064B6" w:rsidRPr="00CC4710" w:rsidRDefault="00A47879">
      <w:pPr>
        <w:numPr>
          <w:ilvl w:val="1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rzewidują termin zapłaty wynagrodzenia dłuższy niż termin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ust. 4;</w:t>
      </w:r>
    </w:p>
    <w:p w14:paraId="5A6959B5" w14:textId="77777777" w:rsidR="004064B6" w:rsidRPr="00CC4710" w:rsidRDefault="00A47879">
      <w:pPr>
        <w:numPr>
          <w:ilvl w:val="1"/>
          <w:numId w:val="1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wierają postanowienia niezgodne z ust. 3 powyżej.</w:t>
      </w:r>
    </w:p>
    <w:p w14:paraId="16A36154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zgłoszenie przez Zamawiają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ego, w terminie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ust. 6 pisemnych zastrzeżeń dotyczących niespełniania przez projekt umowy lub projekt zmian umowy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przedmiotem są roboty budowlane uważa się za akceptację projektu umowy lub projektu zmiany umowy przez Zamawiając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o. </w:t>
      </w:r>
    </w:p>
    <w:p w14:paraId="14D98E90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przedkłada Zamawiającemu, w terminie 7 dni od daty zawarcia umowy z podwykonawcą lub dokonania zmian w umowie, poświadczoną za zgodność z oryginałem kopię zawartej umowy lub kopię dokonanej zmiany umowy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roboty budowlane. </w:t>
      </w:r>
    </w:p>
    <w:p w14:paraId="793EE2E1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w terminie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m mowa w ust. 6 i na podstawie przesłanek w nim przewidzianych ma prawo do zgłoszenia sprzeciwu do przedłożonej mu umowy o podwykonawstwo. Sprzeciw Zamawiający zgłasza w formie pisemnej pod rygorem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ważności, ust. 7 stosuje się odpowiednio.</w:t>
      </w:r>
    </w:p>
    <w:p w14:paraId="7C92D742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lub podwykonawca przedkłada Zamawiającemu poświadczoną za zgodność z oryginałem kopię zawartej umowy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dostawy lub usługi, w terminie 7 dni od dnia jej zawarcia, z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wyłączeniem 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o podwykonawstwo o wartości mniejszej niż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ru-RU"/>
        </w:rPr>
        <w:t>0,5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% wartości umowy oraz 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przedmiot został wskazany przez zamawiającego w dokumentach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ienia.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Wyłączenie to nie dotyczy 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o podwykonawstwo o wartości większej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niż 30 000 złotych.</w:t>
      </w:r>
    </w:p>
    <w:p w14:paraId="2858F30B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ach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ch mowa w ust. 8 i 9, przedkładający może samodzielnie poświadczyć za zgodność z oryginałem kopię umowy o podwykonawstwo lub zmiany tej umowy. </w:t>
      </w:r>
    </w:p>
    <w:p w14:paraId="7770AE68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obowiązania Wykonawcy wobec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nie mogą przekroczyć łącz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ie wysokości wynagrodzenia Wykonawcy określonego w § 6 ust. 1 umowy. </w:t>
      </w:r>
    </w:p>
    <w:p w14:paraId="38DFBB93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, gdy termin zapłaty wynagrodzenia podwykonawcy przewidziany w umowie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dostawy lub usługi, lub w zmianie takiej umowy jest dłuższy niż 3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0 dni od dnia doręczenia Wykonawcy faktury lub rachunku potwierdzających wykonanie zleconej podwykonawcy dostawy lub usługi, Zamawiający poinformuje o tym Wykonawcę i wezwie go do doprowadzenia do zmiany tej umowy lub jej zmiany w zakresie ustalenia termi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u zapłaty wynagrodzenia podwykonawcy nie dłuższego niż 30 dni, w terminie 14 dni od dnia doręczenia wezwania, pod rygorem wystąpienia o zapłatę kary umownej, zgodnie z Umową. </w:t>
      </w:r>
    </w:p>
    <w:p w14:paraId="7A2BD08A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nie zaakceptuje umowy o podwykonawstwo przewidującej zatrzymanie ch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ćby części wynagrodzenia podwykonawcy dla zabezpieczenia roszczeń Wykonawcy. Jednakże potrącenie wierzytelności podwykonawcy o zapłatę części wynagrodzenia z wierzytelnością Wykonawcy o wniesienie przez podwykonawcę w pieniądzu zabezpieczenia roszczeń Wyk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nawcy, nie będzie traktowane jako zatrzymanie części wynagrodzenia podwykonawcy. </w:t>
      </w:r>
    </w:p>
    <w:p w14:paraId="7DEC2BAD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Umowy zawierane przez Wykonawcę z podwykonawcami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budowlanych muszą zawierać postanowienia dotyczące odbioru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i rozliczeń, umożliwiające realizację wym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awartyc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h w § 5 Umowy, a zwłaszcza przewidywać, że: </w:t>
      </w:r>
    </w:p>
    <w:p w14:paraId="68547B1D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rotokoły odbioru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 wykonanych przez podwykonawcę będą sporządzane nie rzadziej niż raz w miesiącu kalendarzowym, </w:t>
      </w:r>
    </w:p>
    <w:p w14:paraId="0C03FDB3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faktury/rachunki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będą przedkładane Wykonawcy w terminie nie dłuższym niż 14 d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 od podpisania protokołu odbioru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 wykonanych przez podwykonawcę. </w:t>
      </w:r>
    </w:p>
    <w:p w14:paraId="102880AA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Umowy zawierane przez Wykonawcę z podwykonawcami muszą zawierać także następujące postanowienia: </w:t>
      </w:r>
    </w:p>
    <w:p w14:paraId="7CDCBBEB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skazanie przedmiotu umowy polegającego na wykonaniu wyraźnie opisanych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budowla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ych, dostaw lub usł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ug, </w:t>
      </w:r>
    </w:p>
    <w:p w14:paraId="3B220F1F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świadczenie obu stron, że przedmiot umowy zawiera się w przedmiocie umowy, do wykonani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ego zobowiązany jest Wykonawca na podstawie umowy z Zamawiającym, </w:t>
      </w:r>
    </w:p>
    <w:p w14:paraId="24AAEF8E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oświadczenie podwykonawcy, że posiada wystarczającą wiedzę, doświadczenie, kwalifikacje, wymagane uprawnienia, potencjał techniczny i finansowy oraz zasoby niezbędne i wystarczające do realizacji przedmiotu umowy oraz wypełnienia wszelkich innych obowiąz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zgodnie z postanowieniami umowy, </w:t>
      </w:r>
    </w:p>
    <w:p w14:paraId="4CB4E584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obowiązanie podwykonawcy, że przedmiot umowy wykona zgodnie z dokumentacją techniczną zatwierdzoną przez Zamawiającego, </w:t>
      </w:r>
    </w:p>
    <w:p w14:paraId="52D5C501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skazanie, że podwykonawca może zlecić wykonanie części przedmiotu umowy wyłącznie takim dalszym p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dwykonawcom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zy posiadają odpowiednie uprawnienia i kwalifikacje i zatrudniającymi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posiadających odpowiednie kwalifikacje, doświadczenie i wyposażenie do wykonania zleconych świadczeń, </w:t>
      </w:r>
    </w:p>
    <w:p w14:paraId="6DF39F36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obowiązanie podwykonawcy do przyjęcia odpowiedzialn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ści za działania i zaniechania dalszych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jak za własne działania i zaniechania, </w:t>
      </w:r>
    </w:p>
    <w:p w14:paraId="362FD161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skazanie wysokości wynagrodzenia za wykonanie przedmiotu umowy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e zostanie wypłacone podwykonawcy, </w:t>
      </w:r>
    </w:p>
    <w:p w14:paraId="63804C54" w14:textId="77777777" w:rsidR="004064B6" w:rsidRPr="00CC4710" w:rsidRDefault="00A47879">
      <w:pPr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astrzeżenie, że przelew na osobę trzecią wierzytelności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przysługujących podwykonawcy wobec Wykonawcy wymaga zgody Zamawiającego wyrażonej na piśmie pod rygorem nieważności. </w:t>
      </w:r>
    </w:p>
    <w:p w14:paraId="4BFD2767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sady określone powyżej stosuje się odpowiednio w przypadku zawarcia przez podwykonawcę umowy z dalszym podwykonawcą, przy czym podwykon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ca, lub dalszy podwykonawca, ma obowiązek dołączyć zgodę Wykonawcy na zawarcie umowy o podwykonawstwo o treści zgodnej z projektem umowy. </w:t>
      </w:r>
    </w:p>
    <w:p w14:paraId="49DD820B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kres rzeczowy wskazany w umowach z podwykonawcami powinien być określony w taki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, aby Zamawiający był w sta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e na podstawie przedmiaru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po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nać i potwierdzić zakres rzeczowy z umowy z podwykonawcą. </w:t>
      </w:r>
    </w:p>
    <w:p w14:paraId="51D2C1DA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, gdy Wykonawca składając ofertę w postępowaniu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preambule niniejszej umowy, polegał będzie na zdolnościach technicznych lub zawodo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ych podmio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na zasadach określonych ustawie Prawo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ń publicznych, Wykonawca zobowiązany jest do wykonywania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 z udziałem tych podmio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.</w:t>
      </w:r>
    </w:p>
    <w:p w14:paraId="1D63AA94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ma prawo do zmiany podmio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w ust. 19 powyżej, lub rezygnacji z wykonywan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 przez te podmioty części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, pod warunkiem, że wykaże (przedkładając odpowiednie dokumenty, analogiczne do wymaganych w ogłoszeniu o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u w postępowaniu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preambule niniejszej umowy), że nowe podmioty lub sam Wykonawca posi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ają wiedzę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i d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świadczenie oraz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dysponują osobami zdolnymi do wykonania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 w zakresie nie mniejszym niż określone w warunkach udziału w postępowaniu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preambule.</w:t>
      </w:r>
    </w:p>
    <w:p w14:paraId="1393B634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ma prawo dokonać bezpośredniej zapłaty wymagalnego wynagr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enia przysługującego podwykonawcy lub dalszemu podwykonawcy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 zawarł zaakceptowaną przez Zamawiającego umowę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roboty budowlane, lub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 zawarł przedłożoną Zamawiającemu umowę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ej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rzedmiotem są dostawy lub usługi, w przypadku uchylenia się od obowiązku zapłaty odpowiednio przez Wykonawcę, podwykonawcę lub dalszego podwykonawcę.</w:t>
      </w:r>
    </w:p>
    <w:p w14:paraId="24C1927A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nagrodzenie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ust. 21, dotyczy wyłącznie należności powstałych po zaakceptowaniu przez Z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mawiającego umowy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roboty budowlane, lub po przedłożeniu zamawiającemu poświadczonej za zgodność z oryginałem kopii umowy o podwykonawstwo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przedmiotem są dostawy lub usługi. Bezpośrednia zapłata obejmuje wyłą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znie należne wynagrodzenie, bez odsetek, należnych podwykonawcy lub dalszemu podwykonawcy.</w:t>
      </w:r>
    </w:p>
    <w:p w14:paraId="311D24E4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, przed dokonaniem bezpośredniej zapłaty, jest obowiązany umożliwić Wykonawcy zgłoszenie, pisemnie, uwag dotyczących zasadności bezpośredniej zapłaty wy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grodzenia podwykonawcy lub dalszemu podwykonawcy. Zamawiający informuje o terminie zgłaszania uwag nie k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szym niż 7 dni od dnia doręczenia tej informacji. W uwagach nie można powoływać się na potrącenie roszczeń wykonawcy względem podwykonawcy niezwiąz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ych z realizacją umowy o podwykonawstwo.</w:t>
      </w:r>
    </w:p>
    <w:p w14:paraId="461D1F1C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zgłoszenia uwag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w ust. 23, Zamawiający w terminie 14 dni może:</w:t>
      </w:r>
    </w:p>
    <w:p w14:paraId="663F5EAB" w14:textId="77777777" w:rsidR="004064B6" w:rsidRPr="00CC4710" w:rsidRDefault="00A47879">
      <w:pPr>
        <w:numPr>
          <w:ilvl w:val="1"/>
          <w:numId w:val="1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 dokonać bezpośredniej zapłaty wynagrodzenia podwykonawcy lub dalszemu podwykonawcy, jeżeli Wykonawca wykaże niezasadnoś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ć takiej zapłaty albo</w:t>
      </w:r>
    </w:p>
    <w:p w14:paraId="281FBCBC" w14:textId="77777777" w:rsidR="004064B6" w:rsidRPr="00CC4710" w:rsidRDefault="00A47879">
      <w:pPr>
        <w:numPr>
          <w:ilvl w:val="1"/>
          <w:numId w:val="1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emu płatność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się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nal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ży, albo</w:t>
      </w:r>
    </w:p>
    <w:p w14:paraId="64984060" w14:textId="77777777" w:rsidR="004064B6" w:rsidRPr="00CC4710" w:rsidRDefault="00A47879">
      <w:pPr>
        <w:numPr>
          <w:ilvl w:val="1"/>
          <w:numId w:val="1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FEA990A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dokonania bezpośredniej zapłaty podwykonawcy lub dalszemu podwyko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wcy Zamawiający potrąca kwotę wypłaconego wynagrodzenia z wynagrodzenia należnego Wykonawcy.</w:t>
      </w:r>
    </w:p>
    <w:p w14:paraId="25FDD945" w14:textId="77777777" w:rsidR="004064B6" w:rsidRPr="00CC4710" w:rsidRDefault="00A47879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Wykonawca zobowiązuje się złożyć na wezwanie Zamawiającego, wszystkie sporządzone protokoły odbio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wykonanych przez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 dalszych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, a także potwierdzenia zapłaty wynagrodzenia podwykonawcom i dalszym podwykonawcom - w terminie 7 dni od dnia zgłoszenia takiego żądania.</w:t>
      </w:r>
    </w:p>
    <w:p w14:paraId="1684EE3B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04B40FD3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5</w:t>
      </w:r>
    </w:p>
    <w:p w14:paraId="0ACFC296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Odbi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r Przedmiotu Umowy.</w:t>
      </w:r>
    </w:p>
    <w:p w14:paraId="5F68990E" w14:textId="05479BAE" w:rsidR="004064B6" w:rsidRPr="00CC4710" w:rsidRDefault="00A478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ermin wykonania Przedmiotu Umowy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§ 2 Umowy, uważa się za zachowany, jeśli w tym terminie nastąpi bezusterkowy odbi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 Przedmiotu Umowy.</w:t>
      </w:r>
    </w:p>
    <w:p w14:paraId="4AC4A080" w14:textId="77777777" w:rsidR="004064B6" w:rsidRPr="00CC4710" w:rsidRDefault="00A478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Strony ustalają, że odbi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 Przedmiotu Umowy nastąpi na podstawie protokołu odbioru.</w:t>
      </w:r>
    </w:p>
    <w:p w14:paraId="744E3659" w14:textId="77777777" w:rsidR="004064B6" w:rsidRPr="00CC4710" w:rsidRDefault="00A478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stwierdzenia istotnych wad Przedmiotu Umowy, Z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mawiający od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 jego odebrania.</w:t>
      </w:r>
    </w:p>
    <w:p w14:paraId="7787EB17" w14:textId="77777777" w:rsidR="004064B6" w:rsidRPr="00CC4710" w:rsidRDefault="00A478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Jeżeli w trakcie przekazania Przedmiotu Umowy zostaną stwierdzone wady lub usterki, Wykonawca jest zobowiązany do ich usunięcia w terminie 1 dnia roboczego, a Zamawiający ma prawo wstrzymania się z wypłatą wynagrodzenia do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czasu usunięcia stwierdzonych wad i usterek.  </w:t>
      </w:r>
    </w:p>
    <w:p w14:paraId="3452CDD0" w14:textId="77777777" w:rsidR="004064B6" w:rsidRPr="00CC4710" w:rsidRDefault="00A4787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stwierdzenia w toku odbioru braku wad lub usterek, zostanie sporządzony bezusterkowy protokół odbioru Przedmiotu Umowy.</w:t>
      </w:r>
    </w:p>
    <w:p w14:paraId="235BB267" w14:textId="2689BA80" w:rsidR="00CC4710" w:rsidRPr="00CC4710" w:rsidRDefault="00CC471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amach zakresu podstawowego Zamawiający dokona odbioru poszczególnych etapów osobno. Do odbiorów częściowych stosuje się ustępy 1-5 powyżej odpowiednio.</w:t>
      </w:r>
    </w:p>
    <w:p w14:paraId="67AE7329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2A84DA7E" w14:textId="77777777" w:rsidR="004064B6" w:rsidRPr="00CC4710" w:rsidRDefault="00A47879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sz w:val="22"/>
          <w:szCs w:val="22"/>
        </w:rPr>
        <w:t xml:space="preserve">§  </w:t>
      </w:r>
      <w:r w:rsidRPr="00CC4710">
        <w:rPr>
          <w:rFonts w:ascii="Arial" w:hAnsi="Arial"/>
          <w:b/>
          <w:bCs/>
          <w:color w:val="000000" w:themeColor="text1"/>
          <w:sz w:val="22"/>
          <w:szCs w:val="22"/>
          <w:lang w:val="en-US"/>
        </w:rPr>
        <w:t>6</w:t>
      </w:r>
    </w:p>
    <w:p w14:paraId="45BECB25" w14:textId="77777777" w:rsidR="004064B6" w:rsidRPr="00CC4710" w:rsidRDefault="00A47879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C4710">
        <w:rPr>
          <w:rFonts w:ascii="Arial" w:hAnsi="Arial"/>
          <w:b/>
          <w:bCs/>
          <w:color w:val="000000" w:themeColor="text1"/>
          <w:sz w:val="22"/>
          <w:szCs w:val="22"/>
        </w:rPr>
        <w:t>Wynagrodzenie.</w:t>
      </w:r>
    </w:p>
    <w:p w14:paraId="43842D32" w14:textId="77777777" w:rsidR="004064B6" w:rsidRPr="00CC4710" w:rsidRDefault="00A47879">
      <w:pPr>
        <w:numPr>
          <w:ilvl w:val="0"/>
          <w:numId w:val="16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>Wynagrodzenie Wykonawcy za wykonanie Przedmiotu Umowy, o kt</w:t>
      </w:r>
      <w:r w:rsidRPr="00CC4710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</w:rPr>
        <w:t>rym mowa w § 1 niniejszej Umowy, zar</w:t>
      </w:r>
      <w:r w:rsidRPr="00CC4710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</w:rPr>
        <w:t>wno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 w zakresie podstawowym jak i w zakresie opcji, ustala się jako wynagrodzenie ryczałtowe, w wysokości wynikającej z oferty Wykonawcy i wynosi [___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netto (s</w:t>
      </w:r>
      <w:r w:rsidRPr="00CC4710">
        <w:rPr>
          <w:rFonts w:ascii="Arial" w:hAnsi="Arial"/>
          <w:color w:val="000000" w:themeColor="text1"/>
          <w:sz w:val="22"/>
          <w:szCs w:val="22"/>
        </w:rPr>
        <w:t>łownie: [__________________] [___]/100), powiększone o podatek VAT (stawka [___]), tj.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CC4710">
        <w:rPr>
          <w:rFonts w:ascii="Arial" w:hAnsi="Arial"/>
          <w:color w:val="000000" w:themeColor="text1"/>
          <w:sz w:val="22"/>
          <w:szCs w:val="22"/>
          <w:lang w:val="en-US"/>
        </w:rPr>
        <w:t>[___________] z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brutto (s</w:t>
      </w:r>
      <w:r w:rsidRPr="00CC4710">
        <w:rPr>
          <w:rFonts w:ascii="Arial" w:hAnsi="Arial"/>
          <w:color w:val="000000" w:themeColor="text1"/>
          <w:sz w:val="22"/>
          <w:szCs w:val="22"/>
        </w:rPr>
        <w:t>ł</w:t>
      </w:r>
      <w:r w:rsidRPr="00CC4710">
        <w:rPr>
          <w:rFonts w:ascii="Arial" w:hAnsi="Arial"/>
          <w:color w:val="000000" w:themeColor="text1"/>
          <w:sz w:val="22"/>
          <w:szCs w:val="22"/>
          <w:lang w:val="en-US"/>
        </w:rPr>
        <w:t>ownie: [_________________________] [_____]/100].</w:t>
      </w:r>
    </w:p>
    <w:p w14:paraId="40C6C070" w14:textId="77777777" w:rsidR="004064B6" w:rsidRPr="00CC4710" w:rsidRDefault="00A47879">
      <w:pPr>
        <w:numPr>
          <w:ilvl w:val="0"/>
          <w:numId w:val="16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>Na wynagrodzenie, o kt</w:t>
      </w:r>
      <w:r w:rsidRPr="00CC4710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</w:rPr>
        <w:t>rym mowa w ust. 1 składa się:</w:t>
      </w:r>
    </w:p>
    <w:p w14:paraId="23D16A65" w14:textId="77777777" w:rsidR="004064B6" w:rsidRPr="00CC4710" w:rsidRDefault="00A47879">
      <w:pPr>
        <w:numPr>
          <w:ilvl w:val="1"/>
          <w:numId w:val="16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 xml:space="preserve">kwota [___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netto (s</w:t>
      </w:r>
      <w:r w:rsidRPr="00CC4710">
        <w:rPr>
          <w:rFonts w:ascii="Arial" w:hAnsi="Arial"/>
          <w:color w:val="000000" w:themeColor="text1"/>
          <w:sz w:val="22"/>
          <w:szCs w:val="22"/>
        </w:rPr>
        <w:t>łownie: [__________________] [___]/100), powiększone o podatek VAT (stawka [___]), tj. [____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brutto (s</w:t>
      </w:r>
      <w:r w:rsidRPr="00CC4710">
        <w:rPr>
          <w:rFonts w:ascii="Arial" w:hAnsi="Arial"/>
          <w:color w:val="000000" w:themeColor="text1"/>
          <w:sz w:val="22"/>
          <w:szCs w:val="22"/>
        </w:rPr>
        <w:t>łownie: [_________________________] [_____]/100], stanowiąca wynagrodzenie podstawowe za realizację zakresu podstawowego zam</w:t>
      </w:r>
      <w:r w:rsidRPr="00CC4710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wienia, </w:t>
      </w:r>
    </w:p>
    <w:p w14:paraId="33EB7923" w14:textId="77777777" w:rsidR="004064B6" w:rsidRPr="00CC4710" w:rsidRDefault="00A47879">
      <w:pPr>
        <w:numPr>
          <w:ilvl w:val="1"/>
          <w:numId w:val="16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 xml:space="preserve">kwota [___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netto (s</w:t>
      </w:r>
      <w:r w:rsidRPr="00CC4710">
        <w:rPr>
          <w:rFonts w:ascii="Arial" w:hAnsi="Arial"/>
          <w:color w:val="000000" w:themeColor="text1"/>
          <w:sz w:val="22"/>
          <w:szCs w:val="22"/>
        </w:rPr>
        <w:t>łownie: [__________________] [___]/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100), powiększone o podatek VAT (stawka [___]), tj. [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brutto (s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łownie: </w:t>
      </w:r>
      <w:r w:rsidRPr="00CC4710">
        <w:rPr>
          <w:rFonts w:ascii="Arial" w:hAnsi="Arial"/>
          <w:color w:val="000000" w:themeColor="text1"/>
          <w:sz w:val="22"/>
          <w:szCs w:val="22"/>
        </w:rPr>
        <w:lastRenderedPageBreak/>
        <w:t>[_________________________] [_____]/100], stanowiąca wynagrodzenie za realizację zakresu zam</w:t>
      </w:r>
      <w:r w:rsidRPr="00CC4710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</w:rPr>
        <w:t>wienia wchodzącego w skład opcji, w przypadku skorzystania przez Zamawiająceg</w:t>
      </w:r>
      <w:r w:rsidRPr="00CC4710">
        <w:rPr>
          <w:rFonts w:ascii="Arial" w:hAnsi="Arial"/>
          <w:color w:val="000000" w:themeColor="text1"/>
          <w:sz w:val="22"/>
          <w:szCs w:val="22"/>
        </w:rPr>
        <w:t>o z Opcji 1;</w:t>
      </w:r>
    </w:p>
    <w:p w14:paraId="6B930263" w14:textId="77777777" w:rsidR="004064B6" w:rsidRPr="00CC4710" w:rsidRDefault="00A47879">
      <w:pPr>
        <w:numPr>
          <w:ilvl w:val="1"/>
          <w:numId w:val="16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 xml:space="preserve">kwota [___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netto (s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łownie: [__________________] [___]/100), powiększone o podatek VAT (stawka [___]), tj. [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brutto (s</w:t>
      </w:r>
      <w:r w:rsidRPr="00CC4710">
        <w:rPr>
          <w:rFonts w:ascii="Arial" w:hAnsi="Arial"/>
          <w:color w:val="000000" w:themeColor="text1"/>
          <w:sz w:val="22"/>
          <w:szCs w:val="22"/>
        </w:rPr>
        <w:t>łownie: [_________________________] [_____]/100], stanowiąca wynagrodzenie za realizację zakresu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 zam</w:t>
      </w:r>
      <w:r w:rsidRPr="00CC4710">
        <w:rPr>
          <w:rFonts w:ascii="Arial" w:hAnsi="Arial"/>
          <w:color w:val="000000" w:themeColor="text1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</w:rPr>
        <w:t>wienia wchodzącego w skład opcji, w przypadku skorzystania przez Zamawiającego z Opcji 2;</w:t>
      </w:r>
    </w:p>
    <w:p w14:paraId="01CF8588" w14:textId="77777777" w:rsidR="004064B6" w:rsidRPr="00CC4710" w:rsidRDefault="00A47879">
      <w:pPr>
        <w:numPr>
          <w:ilvl w:val="1"/>
          <w:numId w:val="16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sz w:val="22"/>
          <w:szCs w:val="22"/>
        </w:rPr>
        <w:t xml:space="preserve">kwota [___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netto (s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łownie: [__________________] [___]/100), powiększone o podatek VAT (stawka [___]), tj. [___________] zł </w:t>
      </w:r>
      <w:r w:rsidRPr="00CC4710">
        <w:rPr>
          <w:rFonts w:ascii="Arial" w:hAnsi="Arial"/>
          <w:color w:val="000000" w:themeColor="text1"/>
          <w:sz w:val="22"/>
          <w:szCs w:val="22"/>
          <w:lang w:val="it-IT"/>
        </w:rPr>
        <w:t>brutto (s</w:t>
      </w:r>
      <w:r w:rsidRPr="00CC4710">
        <w:rPr>
          <w:rFonts w:ascii="Arial" w:hAnsi="Arial"/>
          <w:color w:val="000000" w:themeColor="text1"/>
          <w:sz w:val="22"/>
          <w:szCs w:val="22"/>
        </w:rPr>
        <w:t>łownie: [_____</w:t>
      </w:r>
      <w:r w:rsidRPr="00CC4710">
        <w:rPr>
          <w:rFonts w:ascii="Arial" w:hAnsi="Arial"/>
          <w:color w:val="000000" w:themeColor="text1"/>
          <w:sz w:val="22"/>
          <w:szCs w:val="22"/>
        </w:rPr>
        <w:t xml:space="preserve">____________________] [_____]/100], </w:t>
      </w:r>
      <w:r w:rsidRPr="00CC4710">
        <w:rPr>
          <w:rFonts w:ascii="Arial" w:hAnsi="Arial"/>
          <w:color w:val="000000" w:themeColor="text1"/>
          <w:sz w:val="22"/>
          <w:szCs w:val="22"/>
          <w:u w:color="FF0000"/>
        </w:rPr>
        <w:t>stanowiąca maksymalną kwotę wynagrodzenia za realizację zakresu zam</w:t>
      </w:r>
      <w:r w:rsidRPr="00CC4710">
        <w:rPr>
          <w:rFonts w:ascii="Arial" w:hAnsi="Arial"/>
          <w:color w:val="000000" w:themeColor="text1"/>
          <w:sz w:val="22"/>
          <w:szCs w:val="22"/>
          <w:u w:color="FF0000"/>
          <w:lang w:val="es-ES_tradnl"/>
        </w:rPr>
        <w:t>ó</w:t>
      </w:r>
      <w:r w:rsidRPr="00CC4710">
        <w:rPr>
          <w:rFonts w:ascii="Arial" w:hAnsi="Arial"/>
          <w:color w:val="000000" w:themeColor="text1"/>
          <w:sz w:val="22"/>
          <w:szCs w:val="22"/>
          <w:u w:color="FF0000"/>
        </w:rPr>
        <w:t>wienia w zakresie Opcji 3, przy czym przy czym wysokość wynagrodzenia jest zależna od rzeczywistego wykonania zakresu Opcji 3 na podstawie oświadczeń Za</w:t>
      </w:r>
      <w:r w:rsidRPr="00CC4710">
        <w:rPr>
          <w:rFonts w:ascii="Arial" w:hAnsi="Arial"/>
          <w:color w:val="000000" w:themeColor="text1"/>
          <w:sz w:val="22"/>
          <w:szCs w:val="22"/>
          <w:u w:color="FF0000"/>
        </w:rPr>
        <w:t>mawiającego o skorzystaniu z prawa opcji, w oparciu o ceny jednostkowe urządzeń wskazane w Ofercie Wykonawcy.</w:t>
      </w:r>
    </w:p>
    <w:p w14:paraId="114265BC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nagrodzenie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powyżej zawiera wszystkie koszty niezbędne do prawidłowego wykonania Przedmiotu Umowy, w tym m. in.: koszty wszystkic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h usług, dostawy, zakupu oraz montaż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u materi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łów i urządzeń, koszty pośrednie, koszty ubezpieczeń, koszty udzielenia/przeniesienia licencji, koszty przekazania autorskich praw majątkowych, koszty przeglą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niezbędnych do utrzymania udzielonej gwarancji w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deklarowanym przez Wykonawcę okresie.</w:t>
      </w:r>
    </w:p>
    <w:p w14:paraId="3B45A109" w14:textId="01B8F9B4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płata wynagrodzenia nastąpi po dokonaniu bezusterkowego odbioru Przedmiotu Umowy i podpisaniu protokołu odbioru.</w:t>
      </w:r>
      <w:r w:rsidR="00CC4710"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amawiający, w ramach zakresu podstawowego, dopuszcza możliwość płatności częściowych na podstawie ustalonego przez Strony harmonogramu rzeczowo-finansowego.</w:t>
      </w:r>
    </w:p>
    <w:p w14:paraId="793FA88A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nagrodzenie będzie płatne przelewem na wskazany przez Wykonawcę rachunek bankowy w terminie 30 dni kalendarzowych, na podstawie prawidłowej faktury wystawionej przez Wykonawcę.</w:t>
      </w:r>
    </w:p>
    <w:p w14:paraId="1A31A0E9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Dniem zapłaty jest dz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ń obciążenia rachunku bankowego Zamawiającego kwotą faktury.</w:t>
      </w:r>
    </w:p>
    <w:p w14:paraId="7CF6B7F9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amawiający może wstrzymać się z wypłatą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nal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żnego Wykonawcy wynagrodzenia, jeżeli numer rachunku widniejący na wystawionej przez niego fakturze nie figuruje w wykazie podmio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arejestrowanych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jako podatnicy VAT (tzw. „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bi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ła lista podat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VAT”).</w:t>
      </w:r>
    </w:p>
    <w:p w14:paraId="1FFCC78A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Dopuszczalne jest złożenie faktury w następujących formach:</w:t>
      </w:r>
    </w:p>
    <w:p w14:paraId="3F7FCB2E" w14:textId="77777777" w:rsidR="004064B6" w:rsidRPr="00CC4710" w:rsidRDefault="00A47879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apierowej,</w:t>
      </w:r>
    </w:p>
    <w:p w14:paraId="24A27995" w14:textId="77777777" w:rsidR="004064B6" w:rsidRPr="00CC4710" w:rsidRDefault="00A47879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ustrukturyzowanego dokumentu elektronicznego złożonego za pośrednictwem Platformy Elektronicznego Fakturowania (zwana dalej PEF), zgodnie z ustawą o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elektronicznym fakturowaniu w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ch publicznych, koncesjach na roboty budowlane lub usługi oraz part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erstwie publiczno - prawnym z dnia 9 listopada 2018 r. (Dz. U. 2019.1666 z późn.zm.).</w:t>
      </w:r>
    </w:p>
    <w:p w14:paraId="081F02C1" w14:textId="77777777" w:rsidR="004064B6" w:rsidRPr="00CC4710" w:rsidRDefault="00A47879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lektronicznej na adres poczty elektronicznej: [________]</w:t>
      </w:r>
    </w:p>
    <w:p w14:paraId="28B94D61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jest czynnym podatnikiem podatku VAT.</w:t>
      </w:r>
    </w:p>
    <w:p w14:paraId="67DA3C9B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ykonawca </w:t>
      </w:r>
      <w:r w:rsidRPr="00CC4710">
        <w:rPr>
          <w:rFonts w:ascii="Arial" w:hAnsi="Arial"/>
          <w:i/>
          <w:iCs/>
          <w:color w:val="000000" w:themeColor="text1"/>
          <w:kern w:val="0"/>
          <w:sz w:val="22"/>
          <w:szCs w:val="22"/>
          <w:u w:color="F3403E"/>
        </w:rPr>
        <w:t>jest czynnym podatnikiem podatku VAT/korzysta ze zw</w:t>
      </w:r>
      <w:r w:rsidRPr="00CC4710">
        <w:rPr>
          <w:rFonts w:ascii="Arial" w:hAnsi="Arial"/>
          <w:i/>
          <w:iCs/>
          <w:color w:val="000000" w:themeColor="text1"/>
          <w:kern w:val="0"/>
          <w:sz w:val="22"/>
          <w:szCs w:val="22"/>
          <w:u w:color="F3403E"/>
        </w:rPr>
        <w:t>olnienia w zakresie podatku VAT/ nie jest czynnym podatnikiem podatku VAT (niepotrzebne skreślić)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.</w:t>
      </w:r>
    </w:p>
    <w:p w14:paraId="3A53F341" w14:textId="77777777" w:rsidR="004064B6" w:rsidRPr="00CC4710" w:rsidRDefault="00A4787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arunkiem zapłaty przez Zamawiającego należnego Wykonawcy Wynagrodzenia za odebrane roboty budowlane jest przedstawienie przez Wykonawcę dow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apłaty wym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galnego wynagrodzenia Podwykonawcom i dalszym podwykonawcom, biorącym udział w realizacji odebranych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 budowlanych (oświadczenie Podwykonawcy lub dalszego podwykonawcy, iż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nal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żności związane z realizacją przez nich Przedmiotu Umowy zostały uregulowan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). Wraz z oświadczeniem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powyżej, Wykonawca złoży Zamawiającemu wszystkie dokumenty potwierdzające dokonanie wymagalnych płatności na rzecz Podwykonawcy, a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 potwierdzone za zgodność z oryginałem przez Wykonawcę kopie: dow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płaty wynagrodzenia dla Podwykonawcy lub dalszego podwykonawcy, faktur Podwykonawcy lub dalszego podwykonawcy, protokołów odbioru wykonanych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, dostaw lub usług, stanowiących podstawę do wystawienia faktury przez Podwykonawcę lub dalszego podwykonawcę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. W przypadku wykonania niniejszej Umowy lub jej części bez udziału Podwykonawcy lub dalszych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Wykonawca wraz z fakturą złoży Zamawiającemu oświadczenie w tym zakresie.</w:t>
      </w:r>
    </w:p>
    <w:p w14:paraId="41A7E280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60A912D4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7</w:t>
      </w:r>
    </w:p>
    <w:p w14:paraId="5144300C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Gwarancja i rękojmia.</w:t>
      </w:r>
    </w:p>
    <w:p w14:paraId="3FF41ED1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ykonawca udziela [__] miesięcznej gwarancji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rzedmiot Umowy.</w:t>
      </w:r>
    </w:p>
    <w:p w14:paraId="134F0554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kresy rękojmi i gwarancji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w ust. 1 i 4 liczone są od daty odbioru końcowego Przedmiotu Umowy.</w:t>
      </w:r>
    </w:p>
    <w:p w14:paraId="598C3358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eżeli po odbiorze Przedmiotu Umowy dokonanym zgodnie z § 5 niniejszej Umowy, ujawnią się wady Zamawiający niezwłocznie powiadom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 Wykonawcę o wystąpieniu tych wad, wzywając go jednocześnie do ich usunięcia w wyznaczonym terminie.</w:t>
      </w:r>
    </w:p>
    <w:p w14:paraId="729A89E9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zależnie od udzielonej gwarancji Wykonawca ponosi odpowiedzialność z tytułu rękojmi za wady Przedmiotu Umowy, na zasadach określonych w art. 556 i nast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. Kodeksu Cywilnego, przez okres 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ny okresowi gwarancji.</w:t>
      </w:r>
    </w:p>
    <w:p w14:paraId="2DA9B2C5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amawiający może zawiadomić Wykonawcę o wadzie według swojego wyboru, w jednej lub kilku wskazanych poniżej formach: </w:t>
      </w:r>
    </w:p>
    <w:p w14:paraId="623C0475" w14:textId="77777777" w:rsidR="004064B6" w:rsidRPr="00CC4710" w:rsidRDefault="00A47879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 xml:space="preserve"> telefonicznie pod nr tel.: …………</w:t>
      </w:r>
    </w:p>
    <w:p w14:paraId="3383F4FD" w14:textId="77777777" w:rsidR="004064B6" w:rsidRPr="00CC4710" w:rsidRDefault="00A47879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it-IT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na p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śmie na adres: ………………</w:t>
      </w:r>
    </w:p>
    <w:p w14:paraId="685A6ABF" w14:textId="77777777" w:rsidR="004064B6" w:rsidRPr="00CC4710" w:rsidRDefault="00A47879">
      <w:pPr>
        <w:numPr>
          <w:ilvl w:val="1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czta elektronicz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ą na adres:……</w:t>
      </w:r>
    </w:p>
    <w:p w14:paraId="6FBDFD3F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obowiązuje się do usunięcia wady w terminie do 7 dni od dnia zawiadomienia o wadzie i zażądania jej usunięcia. W uzasadnionym przypadku,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e względu na obiektywnie uzasadnione uwarunkowania techniczne usuwania wady, Zamawiający może wyrazić zgodę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na p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śmie pod rygorem nieważności na dłuższy termin usunięcia wady. </w:t>
      </w:r>
    </w:p>
    <w:p w14:paraId="66A94E40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sytuacji, gdy Wykonawca nie dotrzyma terminu określonego w ust. 6 powyżej 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bo wyznaczonego dodatkowego terminu usunięcia wady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ust. 6 powyżej, Zamawiającemu przysługuje prawo zlecenia usunięcia wady osobie trzeciej na koszt i ryzyko Wykonawcy (wykonanie zastępcze). Zamawiający ma prawo do zaspokojenia kosz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yk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nawstwa zastępczego z wniesionego przez Wykonawcę zabezpieczenia należytego wykonania umowy, a poniesione koszty wykonawstwa zastępczego traktuje się jako szkodę wynikającą z nienależytego wykonania umowy przez Wykonawcę.</w:t>
      </w:r>
    </w:p>
    <w:p w14:paraId="082BCA8A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przypadkach określonych w ust.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7 powyżej, Zamawiającemu przysługuje 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nież odszkodowanie za wszelkie szkody związane z wystąpieniem wady i koniecznością wykonania zastępczego, w tym obejmujące koszty sporządzenia ekspertyz technicznych, mających na celu ustalenie istnienia i przyczyn 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ystąpienia wady. </w:t>
      </w:r>
    </w:p>
    <w:p w14:paraId="1305C915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ażdorazowo z czynności podejmowanych w związku usuwaniem wad będą sporządzone protokoły, zawierające opis dokonanych czynności i wykaz stwierdzonych wad oraz terminy ich usunię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cia.</w:t>
      </w:r>
    </w:p>
    <w:p w14:paraId="5FFFDFE7" w14:textId="77777777" w:rsidR="004064B6" w:rsidRPr="00CC4710" w:rsidRDefault="00A47879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zależnie od usunięcia wady Wykonawca zobowiązany jest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do przyw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enia terenu prac do stanu sprzed wystąpienia wady oraz usunięcia ewentualnych awarii będących następstwem wady i jej skut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a także naprawienia szkody wyrządzonej na skutek wystąpienia wady.</w:t>
      </w:r>
    </w:p>
    <w:p w14:paraId="763D8060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3072CC73" w14:textId="77777777" w:rsidR="004064B6" w:rsidRPr="00CC4710" w:rsidRDefault="00A47879">
      <w:pPr>
        <w:keepNext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8</w:t>
      </w:r>
    </w:p>
    <w:p w14:paraId="3F1A2F12" w14:textId="77777777" w:rsidR="004064B6" w:rsidRPr="00CC4710" w:rsidRDefault="00A47879">
      <w:pPr>
        <w:keepNext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Kary umowne.</w:t>
      </w:r>
    </w:p>
    <w:p w14:paraId="6A8C9077" w14:textId="77777777" w:rsidR="004064B6" w:rsidRPr="00CC4710" w:rsidRDefault="00A47879">
      <w:pPr>
        <w:keepNext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ponosi odpowiedzialność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a niewykonanie lub nienależyte wykonanie Przedmiotu Umowy.</w:t>
      </w:r>
    </w:p>
    <w:p w14:paraId="2D8F17A6" w14:textId="77777777" w:rsidR="004064B6" w:rsidRPr="00CC4710" w:rsidRDefault="00A4787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zobowiązany jest do zapłaty Zamawiającemu następujących kar umownych:</w:t>
      </w:r>
    </w:p>
    <w:p w14:paraId="658AFCCA" w14:textId="77777777" w:rsidR="004064B6" w:rsidRPr="00CC4710" w:rsidRDefault="00A47879">
      <w:pPr>
        <w:numPr>
          <w:ilvl w:val="2"/>
          <w:numId w:val="2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 zwłokę w wykonaniu Przedmiotu Umowy lub zwłokę w usuwaniu stwierdzonych wad - w wysokości 0,4% wynagrodzenia p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stawowego brutto za każdy dzień zwłoki, </w:t>
      </w:r>
    </w:p>
    <w:p w14:paraId="2010C825" w14:textId="77777777" w:rsidR="004064B6" w:rsidRPr="00CC4710" w:rsidRDefault="00A47879">
      <w:pPr>
        <w:numPr>
          <w:ilvl w:val="2"/>
          <w:numId w:val="2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za odstąpienie od Umowy z przyczyn, z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odpowiedzialność ponosi Wykonawca - 10% wynagrodzenia podstawowego brutto.</w:t>
      </w:r>
    </w:p>
    <w:p w14:paraId="3EDB0976" w14:textId="77777777" w:rsidR="004064B6" w:rsidRPr="00CC4710" w:rsidRDefault="00A47879">
      <w:pPr>
        <w:numPr>
          <w:ilvl w:val="2"/>
          <w:numId w:val="22"/>
        </w:numPr>
        <w:suppressAutoHyphens/>
        <w:spacing w:after="20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Za dopuszczenie do realizacji Przedmiotu Umowy przez podwykonawców lub dalszych podwykonawców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robót budowlanych przed zawarciem z nimi umowy o wykonanie robót budowlanych, której projekt został zaakceptowany przez Zamawiającego – w wysokości 20 000,00 zł za każdy przypadek. </w:t>
      </w:r>
    </w:p>
    <w:p w14:paraId="7406BB6C" w14:textId="77777777" w:rsidR="004064B6" w:rsidRPr="00CC4710" w:rsidRDefault="00A47879">
      <w:pPr>
        <w:numPr>
          <w:ilvl w:val="2"/>
          <w:numId w:val="22"/>
        </w:numPr>
        <w:suppressAutoHyphens/>
        <w:spacing w:after="20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W przypadku braku zapłaty lub nieterminowej zapłaty przez Wykonawcę wynag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odzenia podwykonawcy lub dalszym podwykonawcom – w wysokości 5 000 zł i 5% niezapłaconego lub nieterminowo zapłaconego wynagrodzenia brutto należnego takiemu podwykonawcy lub dalszemu podwykonawcy, za każdy taki przypadek. </w:t>
      </w:r>
    </w:p>
    <w:p w14:paraId="415109FB" w14:textId="77777777" w:rsidR="004064B6" w:rsidRPr="00CC4710" w:rsidRDefault="00A47879">
      <w:pPr>
        <w:numPr>
          <w:ilvl w:val="2"/>
          <w:numId w:val="22"/>
        </w:numPr>
        <w:suppressAutoHyphens/>
        <w:spacing w:after="20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W przypadku nieprzedłożenia Zama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wiającemu do zaakceptowania projektu umowy o podwykonawstwo przed jej zawarciem, której przedmiotem są roboty budowlane, lub projektu jej zmiany – w wysokości 20 000,00 zł za każdy taki przypadek. </w:t>
      </w:r>
    </w:p>
    <w:p w14:paraId="5CF8C3AA" w14:textId="77777777" w:rsidR="004064B6" w:rsidRPr="00CC4710" w:rsidRDefault="00A47879">
      <w:pPr>
        <w:numPr>
          <w:ilvl w:val="2"/>
          <w:numId w:val="22"/>
        </w:numPr>
        <w:suppressAutoHyphens/>
        <w:spacing w:after="20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W przypadku nieprzedłożenia poświadczonej za zgodność z o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yginałem kopii umowy o podwykonawstwo lub jej zmiany w terminie wskazanym w umowie – w wysokości 20 000,00 zł za każdy taki przypadek. </w:t>
      </w:r>
    </w:p>
    <w:p w14:paraId="4E7736A9" w14:textId="77777777" w:rsidR="004064B6" w:rsidRPr="00CC4710" w:rsidRDefault="00A47879">
      <w:pPr>
        <w:numPr>
          <w:ilvl w:val="2"/>
          <w:numId w:val="22"/>
        </w:numPr>
        <w:suppressAutoHyphens/>
        <w:spacing w:after="20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W razie ujawnienia przypadku niespełnienia wymogu zatrudnienia przez Wykonawcę, podwykonawcę, lub dalszego podwykonawcę,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 na podstawie umowy o pracę osób wykonujących w trakcie realizacji przedmiotu umowy czynności, o których mowa w § 12 ust. 1 umowy – w wysokości 10 000,00 zł za każdy ujawniony przypadek (tj. za każdą osobę niezatrudnioną na podstawie umowy o pracę wbrew po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stanowieniom Umowy).</w:t>
      </w:r>
    </w:p>
    <w:p w14:paraId="4E78CC6F" w14:textId="77777777" w:rsidR="004064B6" w:rsidRPr="00CC4710" w:rsidRDefault="00A47879">
      <w:pPr>
        <w:numPr>
          <w:ilvl w:val="2"/>
          <w:numId w:val="22"/>
        </w:numPr>
        <w:suppressAutoHyphens/>
        <w:spacing w:after="20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W razie nieprzedłożenia dokumentu potwierdzającego posiadanie ubezpieczenia OC, w terminie wskazanym przez Zamawiającego – w wysokości 50 000,00 zł za każdy taki przypadek.</w:t>
      </w:r>
    </w:p>
    <w:p w14:paraId="0B478C67" w14:textId="77777777" w:rsidR="004064B6" w:rsidRPr="00CC4710" w:rsidRDefault="00A47879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zobowiązany jest do zapłaty Wykonawcy kary umownej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a odstąpienie od Umowy z przyczyn, z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odpowiedzialność ponosi Zamawiający - 10% wynagrodzenia podstawowego brutto.</w:t>
      </w:r>
    </w:p>
    <w:p w14:paraId="52E2093C" w14:textId="77777777" w:rsidR="004064B6" w:rsidRPr="00CC4710" w:rsidRDefault="00A4787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Łączna wysokość kar umownych, d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apłaty może być zobowiązany Wykonawca, nie może przekraczać kwoty stanowiącej 20% wynagrodzenia brutto określonego w § 6 ust. 1 niniejszej Umowy.</w:t>
      </w:r>
    </w:p>
    <w:p w14:paraId="44891704" w14:textId="77777777" w:rsidR="004064B6" w:rsidRPr="00CC4710" w:rsidRDefault="00A4787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 xml:space="preserve">Zamawiający może dokonać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potr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ącenia naliczonych kar umownych z wynagrodzenia Wykonawcy należnego za wykonan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 Przedmiotu Umowy.</w:t>
      </w:r>
    </w:p>
    <w:p w14:paraId="5A44D496" w14:textId="77777777" w:rsidR="004064B6" w:rsidRPr="00CC4710" w:rsidRDefault="00A4787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Strony zastrzegają sobie prawo dochodzenia odszkodowania przenoszącego wysokość zastrzeżonych kar umownych. </w:t>
      </w:r>
    </w:p>
    <w:p w14:paraId="1D9C5A0F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1237A394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9</w:t>
      </w:r>
    </w:p>
    <w:p w14:paraId="7B8B2C18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Calibri" w:eastAsia="Calibri" w:hAnsi="Calibri" w:cs="Calibri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de-DE"/>
        </w:rPr>
        <w:t>Odstąpienie od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 xml:space="preserve"> umowy.</w:t>
      </w:r>
    </w:p>
    <w:p w14:paraId="252791ED" w14:textId="77777777" w:rsidR="004064B6" w:rsidRPr="00CC4710" w:rsidRDefault="00A47879">
      <w:pPr>
        <w:numPr>
          <w:ilvl w:val="6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Strony mają prawo odstąpić od umowy w okolicznościach przewidzianych prawem, a także z przyczyn ustalonych w niniejszej umowie. Odstąpienie od umowy nie zwalnia Stron z zachowania zobowiązań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zgodnie z umową lub ich celem pozostają w mocy nawet w raz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ie odstąpienia od umowy. </w:t>
      </w:r>
    </w:p>
    <w:p w14:paraId="7A15F8A7" w14:textId="77777777" w:rsidR="004064B6" w:rsidRPr="00CC4710" w:rsidRDefault="00A47879">
      <w:pPr>
        <w:numPr>
          <w:ilvl w:val="6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ma prawo odstąpić od umowy, wedle swego wyboru, w całości lub od niezrealizowanej częś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 xml:space="preserve">ci: </w:t>
      </w:r>
    </w:p>
    <w:p w14:paraId="37F10A6A" w14:textId="77777777" w:rsidR="004064B6" w:rsidRPr="00CC4710" w:rsidRDefault="00A47879">
      <w:pPr>
        <w:numPr>
          <w:ilvl w:val="8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przypadku nieusunięcia przez Wykonawcę istotnych wad zgłoszonych przez Zamawiającego, </w:t>
      </w:r>
    </w:p>
    <w:p w14:paraId="352965FE" w14:textId="77777777" w:rsidR="004064B6" w:rsidRPr="00CC4710" w:rsidRDefault="00A47879">
      <w:pPr>
        <w:numPr>
          <w:ilvl w:val="8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, gdy Wykonawca nie rozpocz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, z przyczyn leżących po jego stronie, realizacji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 budowlanych, </w:t>
      </w:r>
    </w:p>
    <w:p w14:paraId="103A80D1" w14:textId="77777777" w:rsidR="004064B6" w:rsidRPr="00CC4710" w:rsidRDefault="00A47879">
      <w:pPr>
        <w:numPr>
          <w:ilvl w:val="8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przerwania przez Wykonawcę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z przyczyn leżących po jego stronie lub nieusunięcia przez Wykonawcę istotnych wad budowlanych zgłoszonych przez Zamawiającego lub niedop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łnienia obowiązku ubezpieczenia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m mowa w § 14 umowy. </w:t>
      </w:r>
    </w:p>
    <w:p w14:paraId="2F6C869A" w14:textId="77777777" w:rsidR="004064B6" w:rsidRPr="00CC4710" w:rsidRDefault="00A47879">
      <w:pPr>
        <w:numPr>
          <w:ilvl w:val="6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będzie miał prawo odstąpić od umowy z przyczyn określonych w ust. 2 powyżej, po uprzednim bezskutecznym wezwaniu Wykonawcy do odpowiedniego działania z wyznaczeniem mu w tym celu d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atkowego, co najmniej 7-dniowego terminu. </w:t>
      </w:r>
    </w:p>
    <w:p w14:paraId="71749005" w14:textId="77777777" w:rsidR="004064B6" w:rsidRPr="00CC4710" w:rsidRDefault="00A47879">
      <w:pPr>
        <w:numPr>
          <w:ilvl w:val="6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przypadkach określonych w ust. 2 powyżej, Zamawiający ma prawo do odstąpienia od umowy w terminie 30 dni od dnia ziszczenia się przesłanki dla odstąpienia. </w:t>
      </w:r>
    </w:p>
    <w:p w14:paraId="1FC5F3FF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082E51EF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10</w:t>
      </w:r>
    </w:p>
    <w:p w14:paraId="7409FE8F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Zmiany Umowy.</w:t>
      </w:r>
    </w:p>
    <w:p w14:paraId="3E77B1C1" w14:textId="77777777" w:rsidR="004064B6" w:rsidRPr="00CC4710" w:rsidRDefault="00A47879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miany Umowy są dopuszczalne w granicach przewidzianych przez powszechnie obowiązujące przepisy prawa, w tym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 w ustawie Prawo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ń Publicznych.</w:t>
      </w:r>
    </w:p>
    <w:p w14:paraId="10EB120E" w14:textId="77777777" w:rsidR="004064B6" w:rsidRPr="00CC4710" w:rsidRDefault="00A47879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miana Umowy może nastąpić wyłącznie w formie pisemnej, pod rygorem nieważności.</w:t>
      </w:r>
    </w:p>
    <w:p w14:paraId="25206DDE" w14:textId="77777777" w:rsidR="004064B6" w:rsidRPr="00CC4710" w:rsidRDefault="00A47879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miana umowy może być dokonana w przypadkach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w art. 455 ustawy Prawo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ń publicznych.</w:t>
      </w:r>
    </w:p>
    <w:p w14:paraId="68239BC3" w14:textId="77777777" w:rsidR="004064B6" w:rsidRPr="00CC4710" w:rsidRDefault="00A47879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nadto Strony przewidują możliwość zmiany umowy, gdy:</w:t>
      </w:r>
    </w:p>
    <w:p w14:paraId="391B77EF" w14:textId="77777777" w:rsidR="004064B6" w:rsidRPr="00CC4710" w:rsidRDefault="00A47879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nastąpi zmiana powszechnie obowiązujących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awa w zakresie mającym wpływ na realizac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ę umowy – w takiej sytuacji zmianie mogą ulec te zapisy umowy, dl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zmiana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będzie relewantna,</w:t>
      </w:r>
    </w:p>
    <w:p w14:paraId="6DD4DB78" w14:textId="77777777" w:rsidR="004064B6" w:rsidRPr="00CC4710" w:rsidRDefault="00A47879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nastąpi zmiana stawki podatku VAT, w takiej sytuacji zmianie mogą ulec postanowienia dotyczące wynagrodzenia,</w:t>
      </w:r>
    </w:p>
    <w:p w14:paraId="19F48E05" w14:textId="77777777" w:rsidR="004064B6" w:rsidRPr="00CC4710" w:rsidRDefault="00A47879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nastąpi zmiana wysokości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minimalnego wynagrodzenia za pracę albo wysokości minimalnej stawki godzinowej, w takim przypadku zmianie mogą ulec postanowienia umowy dotyczące wysokości wynagrodzenia, </w:t>
      </w:r>
    </w:p>
    <w:p w14:paraId="55F92038" w14:textId="77777777" w:rsidR="004064B6" w:rsidRPr="00CC4710" w:rsidRDefault="00A47879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zasad gromadzenia i wysokości wpłat do pracowniczych planów kapitałowych, w takim p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zypadku zmianie mogą ulec postanowienia umowy dotyczące wysokości wynagrodzenia, </w:t>
      </w:r>
    </w:p>
    <w:p w14:paraId="5155EC58" w14:textId="77777777" w:rsidR="004064B6" w:rsidRPr="00CC4710" w:rsidRDefault="00A47879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de-DE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>nastąpi zmiana zasad podlegania ubezpieczeniom społecznym lub ubezpieczeniu zdrowotnemu lub wysokości stawki składki na ubezpieczenia społeczne lub zdrowotne w takim przypad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de-DE"/>
        </w:rPr>
        <w:t xml:space="preserve">u zmianie mogą ulec zapisy umowy dotyczące wysokości wynagrodzenia, </w:t>
      </w:r>
    </w:p>
    <w:p w14:paraId="6858CA4D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Strony zmienią zakres prac Wykonawcy na jednej z ustawowych lub umownych podstaw prawnych, </w:t>
      </w:r>
    </w:p>
    <w:p w14:paraId="3155E01D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przypadku konieczności wprowadzenia zmian w dokumentacji projektowej, wpływających na zakres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rac Wykonawcy,</w:t>
      </w:r>
    </w:p>
    <w:p w14:paraId="468380D7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istnieje jedna z okoliczności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j mowa poniżej:</w:t>
      </w:r>
    </w:p>
    <w:p w14:paraId="3DF29CCF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miana zakresu prac Wykonawcy na jednej z ustawowych lub umownych podstaw prawnych, w zakresie w jakim zmiana ta ma wpływ na termin realizacji umowy - termin realizacji Przedmiotu Umo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y może ulec odpowiedniemu przedłużeniu, o czas niezbędny do wykonywania Przedmiotu Umowy, z uwzględnieniem nowego zakresu prac,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należyty;</w:t>
      </w:r>
    </w:p>
    <w:p w14:paraId="1F768FD6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lecenie przez Zamawiającego Wykonawcy lub innemu podmiotowi wykonania nieprzewidzianych wcześniej prac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 kolidują z wykonaniem Przedmiotu Umowy i wiążą się koniecznością czasowego wstrzymania prac prowadzonych w ramach niniejszej umowy lub powodują utrudnienia mające wpływ na termin realizacji niniejszej umowy,</w:t>
      </w:r>
    </w:p>
    <w:p w14:paraId="2278C808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opóźnienie przekazania terenu budowy, </w:t>
      </w:r>
    </w:p>
    <w:p w14:paraId="0E9E92BB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późni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a organ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administracji w stosunku do termin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ynikających z powszechnie obowiązujących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awa lub, jeśli przepisy takich termin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 przypadku danej czynności organ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administracji nie wskazują, w stosunku do terminu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 działając z należytą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starann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ścią Wykonawca 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gł założyć, </w:t>
      </w:r>
    </w:p>
    <w:p w14:paraId="746FCFC5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wystąpi kolizja z niezinwentaryzowaną infrastrukturą lub innymi obiektami lub instalacjami, nieujawnionymi na mapach i w wykazach urzędowych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ch Strony nie wiedziały w chwili zawarcia umowy, </w:t>
      </w:r>
    </w:p>
    <w:p w14:paraId="0082AF7B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stąpienie zdarz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a nadzwyczajnego, zewnętrznego, niemożliwego do przewidzenia i zapobieżenia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go nie dał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o s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ę uniknąć nawet przy zachowaniu najwyższej staranności, 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uniemożliwia Wykonawcy wykonanie jego zobowiązania w części lub całości, a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 xml:space="preserve">ci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epidem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ą stwierdzoną przez uprawnione do tego organy lokalne lub państwowe, klęską żywiołową, strajkiem lub stanem wyjątkowym, </w:t>
      </w:r>
    </w:p>
    <w:p w14:paraId="3092BF5A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arunki pogodowe uniemożliwiające wykonywanie prac zewnętrznych (np. intensywne opady atmosferyczne, powodzie, ekstremalnie wys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ie lub niskie temperatury), przy czym zmiana terminu w tym zakresie może dotyczyć wyłącznie prac zależnych od tych warun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, </w:t>
      </w:r>
    </w:p>
    <w:p w14:paraId="08C3A5FC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rudności w nabyciu materiałów i urządzeń wynikające z długotrwałego spadku podaży tych towa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lub innych przyczyn niezależnych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od obu Stron umowy, </w:t>
      </w:r>
    </w:p>
    <w:p w14:paraId="54C35BB2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apotkania podczas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ziemnych na niewybuchy lub niewypały lub wystąpienie uwarunkowań przyrodniczych/środowiskowych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czasowo wstrzymają rozpoczęcie lub realizację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, </w:t>
      </w:r>
    </w:p>
    <w:p w14:paraId="65A1A520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dkrycie na terenie budowy przedmio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o znaczeniu arc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heologicznym i historycznym, a także szcząt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ludzkich oraz kopalnych szcząt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oślin lub zwierząt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zabezpieczenie i inwentaryzacja uniemożliwia wykonywanie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 budowlanych w terminach wynikających z niniejszej umowy, </w:t>
      </w:r>
    </w:p>
    <w:p w14:paraId="05489C9D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onieczności wykonania r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budowlanych objętych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em dodatkowym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wykonanie jest niezbędne do wykonania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 podstawowego, skutkujące zmianą zakresu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i/lub przedłużenia terminu realizacji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,</w:t>
      </w:r>
    </w:p>
    <w:p w14:paraId="4DACDA4C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onieczności wykonania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zamiennych polegających 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 tym, że Wykonawca zobowiązuje się do wykonania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 podstawowego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odmienny od określonego w umowie. Konieczność wykonania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zamiennych zachodzi między innymi w sytuacji, gdy:</w:t>
      </w:r>
    </w:p>
    <w:p w14:paraId="7B3F7657" w14:textId="77777777" w:rsidR="004064B6" w:rsidRPr="00CC4710" w:rsidRDefault="00A47879">
      <w:pPr>
        <w:spacing w:after="0" w:line="360" w:lineRule="auto"/>
        <w:ind w:left="2160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(i) materiały budowlane, osprzęt lub urządzenia przewidziane do wykonania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, wskazane w dokumentacji projektowej, nie mogą być użyte przy realizacji Przedmiotu Umowy z powodu zaprzestania produkcji, wycofania z rynku lub zastąpienia innymi lub lepszymi, </w:t>
      </w:r>
    </w:p>
    <w:p w14:paraId="4CABD48D" w14:textId="77777777" w:rsidR="004064B6" w:rsidRPr="00CC4710" w:rsidRDefault="00A47879">
      <w:pPr>
        <w:spacing w:after="0" w:line="360" w:lineRule="auto"/>
        <w:ind w:left="2160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(ii) w trakcie wykonania Przedmiotu Umowy nastąpiła zmiana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awa b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udowlanego,</w:t>
      </w:r>
    </w:p>
    <w:p w14:paraId="7706031B" w14:textId="77777777" w:rsidR="004064B6" w:rsidRPr="00CC4710" w:rsidRDefault="00A47879">
      <w:pPr>
        <w:spacing w:after="0" w:line="360" w:lineRule="auto"/>
        <w:ind w:left="2124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(iii) w czasie realizacji budowy zmienią się warunki techniczne wykonania Przedmiotu Umowy (np. Polska Norma), </w:t>
      </w:r>
    </w:p>
    <w:p w14:paraId="3CB21380" w14:textId="77777777" w:rsidR="004064B6" w:rsidRPr="00CC4710" w:rsidRDefault="00A47879">
      <w:pPr>
        <w:spacing w:after="0" w:line="360" w:lineRule="auto"/>
        <w:ind w:left="2124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(iv) w trakcie realizacji Przedmiotu Umowy wystąpiła konieczność zmiany technologii wykonania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ze wzglę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technicznych, organ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cyjnych lub finansowych związanych z ograniczeniem zakresu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w celu sfinansowania innych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objętych umową.</w:t>
      </w:r>
    </w:p>
    <w:p w14:paraId="16A2F689" w14:textId="77777777" w:rsidR="004064B6" w:rsidRPr="00CC4710" w:rsidRDefault="00A47879">
      <w:pPr>
        <w:spacing w:after="0" w:line="360" w:lineRule="auto"/>
        <w:ind w:left="1440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- Zmiana terminu realizacji Przedmiotu Umowy może ulec odpowiedniemu przedłużeniu, o czas niezbędny do wykonywania Przedmiotu Umowy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należyty, nie dłużej jednak niż o czas trwania okoliczności wymienionych w tym punkcie.</w:t>
      </w:r>
    </w:p>
    <w:p w14:paraId="04D8A1DE" w14:textId="77777777" w:rsidR="004064B6" w:rsidRPr="00CC4710" w:rsidRDefault="00A47879">
      <w:pPr>
        <w:numPr>
          <w:ilvl w:val="2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stąpią okoliczności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nie można było przewiedzieć w chwili zawarcia umowy, w takiej sytuacji zmianie mogą ulec te postanowienia umowy, dl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wystąpien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 nieprzewidzianych okoliczności będzie relewantne. Zmiany te nie mogą skutkować wykroczeniem poza określenie Przedmiotu Umowy zawarte w SWZ.</w:t>
      </w:r>
    </w:p>
    <w:p w14:paraId="05C668B1" w14:textId="77777777" w:rsidR="004064B6" w:rsidRPr="00CC4710" w:rsidRDefault="00A47879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jest uprawniony do żądania zmiany wynagrodzenia w przypadku, gdy wskaźnik cen produkcji budowlano-montaż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wej, ogłoszone w komunikacie Prezesa Głównego Urzędu Statystycznego (Prezes GUS), za okres od 1 lipca 2025 r. do miesiąca poprzedzającego miesiąc, w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dokonuje się waloryzacji, osiągną wartość większą niż 108,00 narastająco. W takim przypadku, zmiany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wynagrodzenia dokonuje się w ten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, że wynagrodzenie Wykonawcy za pozostałe do wykonania prace zwiększa się o wartość procentową obliczoną według następującego wzoru:</w:t>
      </w:r>
    </w:p>
    <w:p w14:paraId="27AAF3C4" w14:textId="77777777" w:rsidR="004064B6" w:rsidRPr="00CC4710" w:rsidRDefault="004064B6">
      <w:pPr>
        <w:suppressAutoHyphens/>
        <w:spacing w:after="0" w:line="360" w:lineRule="auto"/>
        <w:ind w:left="426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</w:rPr>
      </w:pPr>
    </w:p>
    <w:p w14:paraId="64567926" w14:textId="77777777" w:rsidR="004064B6" w:rsidRPr="00CC4710" w:rsidRDefault="00A47879">
      <w:pPr>
        <w:pStyle w:val="Domyln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6"/>
        </w:tabs>
        <w:spacing w:before="0" w:after="133" w:line="240" w:lineRule="auto"/>
        <w:ind w:left="426" w:right="518"/>
        <w:jc w:val="center"/>
        <w:rPr>
          <w:rFonts w:ascii="Arial" w:eastAsia="Arial" w:hAnsi="Arial" w:cs="Arial"/>
          <w:color w:val="000000" w:themeColor="text1"/>
          <w:sz w:val="20"/>
          <w:szCs w:val="20"/>
          <w:u w:color="BE6427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x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sk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US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0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*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100%</m:t>
          </m:r>
        </m:oMath>
      </m:oMathPara>
    </w:p>
    <w:p w14:paraId="64728390" w14:textId="77777777" w:rsidR="004064B6" w:rsidRPr="00CC4710" w:rsidRDefault="004064B6">
      <w:pPr>
        <w:suppressAutoHyphens/>
        <w:spacing w:after="0" w:line="360" w:lineRule="auto"/>
        <w:ind w:right="518"/>
        <w:jc w:val="center"/>
        <w:rPr>
          <w:rFonts w:ascii="Arial" w:eastAsia="Arial" w:hAnsi="Arial" w:cs="Arial"/>
          <w:color w:val="000000" w:themeColor="text1"/>
          <w:kern w:val="1"/>
          <w:sz w:val="18"/>
          <w:szCs w:val="18"/>
          <w:u w:color="00000A"/>
        </w:rPr>
      </w:pPr>
    </w:p>
    <w:p w14:paraId="182E2693" w14:textId="77777777" w:rsidR="004064B6" w:rsidRPr="00CC4710" w:rsidRDefault="00A47879">
      <w:pPr>
        <w:suppressAutoHyphens/>
        <w:spacing w:after="0" w:line="360" w:lineRule="auto"/>
        <w:ind w:left="426" w:right="518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x - procentowa wartość zmiany wynagrodzenia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ykonawcy za pozostałe do wykonania prace;</w:t>
      </w:r>
    </w:p>
    <w:p w14:paraId="3D8A8129" w14:textId="77777777" w:rsidR="004064B6" w:rsidRPr="00CC4710" w:rsidRDefault="00A47879">
      <w:pPr>
        <w:suppressAutoHyphens/>
        <w:spacing w:after="0" w:line="360" w:lineRule="auto"/>
        <w:ind w:left="426" w:right="518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wsk.GUS - wskaźnik cen produkcji budowlano-montażowej m/m ogłoszony w komunikacie Prezesa Głównego Urzędu Statystycznego za miesiąc poprzedzający miesiąc, w kt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rym dokonuje się waloryzacji.</w:t>
      </w:r>
    </w:p>
    <w:p w14:paraId="0589DEBC" w14:textId="77777777" w:rsidR="004064B6" w:rsidRPr="00CC4710" w:rsidRDefault="00A47879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Zmiana wynagrodzenia mo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że następować nie częściej niż raz na miesiąc. Początkowym terminem ustalenia zmiany wynagrodzenia jest 1 czerwca 2025 r. Warunkiem dokonania zmiany wynagrodzenia Wykonawcy jest wystąpienie przez Wykonawcę do Zamawiającego z wnioskiem wskazującym podstawę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 xml:space="preserve">zmiany wynagrodzenia oraz jej 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lastRenderedPageBreak/>
        <w:t>wartość najpóźniej w terminie do 1 miesiąca kalendarzowego od dnia publikacji odpowiednich danych statystycznych przez GUS. Pierwszy wniosek o zmianę wynagrodzenia na podstawie niniejszego postanowienia Wykonawca może złożyć p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o upływie 6 miesięcy od dnia zawarcia Umowy. Łączna wartość zmiany wynagrodzenia, o kt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1"/>
          <w:sz w:val="22"/>
          <w:szCs w:val="22"/>
          <w:u w:color="00000A"/>
        </w:rPr>
        <w:t>rej mowa powyżej, nie może przekroczyć 10% całkowitego wynagrodzenia Wykonawcy określonego w § 6 ust. 1 Umowy.</w:t>
      </w:r>
    </w:p>
    <w:p w14:paraId="153287CC" w14:textId="77777777" w:rsidR="004064B6" w:rsidRPr="00CC4710" w:rsidRDefault="00A47879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prowadzenie zmian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ch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u w:color="FF0000"/>
        </w:rPr>
        <w:t>mowa w ust. 4 pkt b-e oraz us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u w:color="FF0000"/>
        </w:rPr>
        <w:t>. 5 powyżej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wymaga:</w:t>
      </w:r>
    </w:p>
    <w:p w14:paraId="4E906B1C" w14:textId="77777777" w:rsidR="004064B6" w:rsidRPr="00CC4710" w:rsidRDefault="00A47879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łożenia pisemnego wniosku przez Wykonawcę. Do wniosku należy załączyć dowody potwierdzające wystąpienie przesłanek wykazanych przez Wykonawcę w uzasadnieniu faktycznym proponowanej zmiany,</w:t>
      </w:r>
    </w:p>
    <w:p w14:paraId="1569EE63" w14:textId="77777777" w:rsidR="004064B6" w:rsidRPr="00CC4710" w:rsidRDefault="00A47879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do wniosku Wykonawcy ustosunkuje s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ę w terminie 7 dni lub zw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ci s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ę do Wykonawcy o przedstawienie dodatkowych wyjaśnień. Wykonawca zobowiązany jest przedstawić dodatkowe wyjaśnienia w terminie wskazanym przez Zamawiającego, nie k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szym niż 3 dni robocze,</w:t>
      </w:r>
    </w:p>
    <w:p w14:paraId="1BEAFDF2" w14:textId="77777777" w:rsidR="004064B6" w:rsidRPr="00CC4710" w:rsidRDefault="00A47879">
      <w:pPr>
        <w:numPr>
          <w:ilvl w:val="1"/>
          <w:numId w:val="3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warcie pisemnego aneksu określ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ącego datę wejścia w życie zmian.</w:t>
      </w:r>
    </w:p>
    <w:p w14:paraId="211CE650" w14:textId="77777777" w:rsidR="004064B6" w:rsidRPr="00CC4710" w:rsidRDefault="00A47879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dokonywania zmiany treści niniejszej umowy na podstawie art. 455 ust. 1 lub 2 ustawy Prawo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ń publicznych, w związku ze spełnieniem przesłanek opisanych w tych przepisach, ustala się następujące zasady p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ostępowania: </w:t>
      </w:r>
    </w:p>
    <w:p w14:paraId="6CBC43C8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ozpoczęcie wykonywania prac wykraczających poza przedmiot niniejszej umowy może nastąpić po zawarciu przez strony niniejszej umowy aneksu zmieniającego zakres prac, </w:t>
      </w:r>
    </w:p>
    <w:p w14:paraId="0D813CC1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dstawą do zawarcia aneksu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m mowa w powyżej, będzie protokół konieczności potwierdzony zatwierdzony przez strony umowy, </w:t>
      </w:r>
    </w:p>
    <w:p w14:paraId="32047D93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podstawą do ustalenia wysokości wynagrodzenia za prace wykraczające poza przedmiot niniejszej umowy, lub wysokości prac zaniechanych, będzie kosztorys ofertowy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rzygotowany przez Wykonawcę i zatwierdzony uprzednio przez Zamawiającego,</w:t>
      </w:r>
    </w:p>
    <w:p w14:paraId="7152327D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u prac zaniechanych, wynagrodzenie Wykonawcy zmniejsza się o wartość tych prac zatwierdzoną przez Zamawiającego,</w:t>
      </w:r>
    </w:p>
    <w:p w14:paraId="7967C730" w14:textId="77777777" w:rsidR="004064B6" w:rsidRPr="00CC4710" w:rsidRDefault="00A47879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dstawą do określenia nakł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zeczowych będą nakłady pu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likowane w Katalogach Nakł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zeczowych (KNR). W przypadku braku odpowiednich pozycji zastosowane będą Katalogi Norm Nakł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zeczowych (KNNR), a w przypadku braku odpowiednich pozycji w katalogach KNR i KNNR, podstawą do określenia nakł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zeczowych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będzie kalkulacja indywidualna nakład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rzeczowych zatwierdzona przez Zamawiającego.</w:t>
      </w:r>
    </w:p>
    <w:p w14:paraId="1D517E4A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5A66AE7A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lastRenderedPageBreak/>
        <w:t>§ 11</w:t>
      </w:r>
    </w:p>
    <w:p w14:paraId="3040771B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Ochrona danych osobowych.</w:t>
      </w:r>
    </w:p>
    <w:p w14:paraId="34261928" w14:textId="77777777" w:rsidR="004064B6" w:rsidRPr="00CC4710" w:rsidRDefault="00A47879">
      <w:pPr>
        <w:numPr>
          <w:ilvl w:val="6"/>
          <w:numId w:val="3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wiązku art. 13 i 14 rozporządzenia Parlamentu Europejskiego i Rady (UE) 2016/679 z dnia 27 kwietnia 2016r. w sprawie ochrony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b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fizycznych w związku z przetwarzaniem danych osobowych i w sprawie swobodnego przepływu takich danych oraz uchylenia dyrektywy 95/46/WE – zwanej dalej „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ROD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” – Strony oświadczają, że każda z nich jest administratorem danych osobowych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działających w j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 imieniu lub uczestniczących z jej upoważnienia w zawarciu lub wykonaniu Umowy, w tym jej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są przetwarzane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zgodny z powszechnie obowiązującymi przepisami prawa.</w:t>
      </w:r>
    </w:p>
    <w:p w14:paraId="349FDEE9" w14:textId="77777777" w:rsidR="004064B6" w:rsidRPr="00CC4710" w:rsidRDefault="00A47879">
      <w:pPr>
        <w:numPr>
          <w:ilvl w:val="6"/>
          <w:numId w:val="3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ażda ze Stron przekazuje drugiej Stronie dane osobowe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uczest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czących w zawarciu i wykonaniu Umowy do przetwarzania wyłącznie w celu wykonania Umowy. Dane będą przetwarzane przez wyłącznie przez osoby posiadające stosowne upoważnienia. Zakres przekazanych danych osobowych obejmuje dane zwykł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it-IT"/>
        </w:rPr>
        <w:t>e: im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ę, nazwisko, nr tel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fonu, adres poczty elektronicznej. Dane osobowe będą przetwarzane przez okres obowiązywania Umowy. Po wygaśnięciu Umowy dane osobowe zostaną usunięte, chyba że obowiązek ich przechowywania wynika z powszechnie obowiązujących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awa.</w:t>
      </w:r>
    </w:p>
    <w:p w14:paraId="74376024" w14:textId="77777777" w:rsidR="004064B6" w:rsidRPr="00CC4710" w:rsidRDefault="00A47879">
      <w:pPr>
        <w:numPr>
          <w:ilvl w:val="6"/>
          <w:numId w:val="3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ażda ze Str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 jest zobowiązana do zabezpieczenia przekazanych danych osobowych przez stosowanie odpowiednich środ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technicznych i organizacyjnych zapewniających bezpieczeństwo zgodnie z art. 32 RODO, zapewnienia zachowania ich w tajemnicy oraz niezwłocznego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nformowania drugiej Strony o każdym przypadku naruszenia przetwarzanych danych osobowych.</w:t>
      </w:r>
    </w:p>
    <w:p w14:paraId="0B703A92" w14:textId="77777777" w:rsidR="004064B6" w:rsidRPr="00CC4710" w:rsidRDefault="00A47879">
      <w:pPr>
        <w:numPr>
          <w:ilvl w:val="6"/>
          <w:numId w:val="3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ażda ze Stron może powierzyć przekazane dane osobowe do dalszego przetwarzania na zasadach określonych w art. 28 RODO.</w:t>
      </w:r>
    </w:p>
    <w:p w14:paraId="6B839F52" w14:textId="77777777" w:rsidR="004064B6" w:rsidRPr="00CC4710" w:rsidRDefault="00A47879">
      <w:pPr>
        <w:numPr>
          <w:ilvl w:val="6"/>
          <w:numId w:val="3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ażda ze Stron ponosi wobec drugiej Strony 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wiedzialność za przetwarzanie przekazanych danych osobowych, udostępnienie lub wykorzystanie niezgodnie z Umową,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 za udostępnienie ich osobom nieupoważnionym.</w:t>
      </w:r>
    </w:p>
    <w:p w14:paraId="3383F40B" w14:textId="77777777" w:rsidR="004064B6" w:rsidRPr="00CC4710" w:rsidRDefault="00A47879">
      <w:pPr>
        <w:numPr>
          <w:ilvl w:val="6"/>
          <w:numId w:val="3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ażda ze Stron jest zobowiązana do przekazania osobom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 w jej imieniu uczes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niczą lub będą uczestniczyć w zawarciu lub wykonaniu Umowy, a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dane osobowe będą przedmiotem powierzenia do przetwarzania, informacji wskazanych w art. 14 RODO.</w:t>
      </w:r>
    </w:p>
    <w:p w14:paraId="68360902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7C0488B6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12</w:t>
      </w:r>
    </w:p>
    <w:p w14:paraId="54FD990A" w14:textId="77777777" w:rsidR="004064B6" w:rsidRPr="00CC4710" w:rsidRDefault="00A4787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Wymagania odnośnie do zatrudnienia os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es-ES_tradnl"/>
        </w:rPr>
        <w:t>ó</w:t>
      </w: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b na umowę o pracę.</w:t>
      </w:r>
    </w:p>
    <w:p w14:paraId="1FE4F644" w14:textId="77777777" w:rsidR="004064B6" w:rsidRPr="00CC4710" w:rsidRDefault="00A4787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ykonawca ma obowiązek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trudniać na podstawie umowy o pracę w rozumieniu przepi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ustawy z dnia 26 czerwca 1974 r. – Kodeks pracy (t.j. Dz. U. 2023 r. poz. 1465 ze zm.) wszystkie osoby wykonujące w toku realizacji Przedmiotu Umowy czynności w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zakresie prac 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budowlanych, 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 takie jak prace przygotowawcze, porządkowe, jak i związane z zagospodarowaniem terenu, poza pracami specjalistycznymi i wymagającymi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ych uprawnień oraz czynnościami związanymi z nadzorem i organizacją prac budowlanych.</w:t>
      </w:r>
    </w:p>
    <w:p w14:paraId="2DC85C2E" w14:textId="77777777" w:rsidR="004064B6" w:rsidRPr="00CC4710" w:rsidRDefault="00A4787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jes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t zobowiązany prowadzić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na bi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żąco dokumentację zatrudnienia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ch mowa w ust. 1 powyżej, w celu potwierdzenia spełniania wymagań tam opisanych. </w:t>
      </w:r>
    </w:p>
    <w:p w14:paraId="7A852381" w14:textId="77777777" w:rsidR="004064B6" w:rsidRPr="00CC4710" w:rsidRDefault="00A47879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ykonawca na każde żądanie Zamawiającego zobowiązany jest w terminie do 7 dni od dnia otrzymania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isemnego wezwania przedstawić (okazać, przedłożyć do wglądu) wszelkie niezbędne oświadczenia lub dokumenty w celu potwierdzenia zatrudnienia na podstawie umowy o pracę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aangażowanych przy realizacji niniejszej Umowy, takie jak np., według wyb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u Zamawiającego: </w:t>
      </w:r>
    </w:p>
    <w:p w14:paraId="60B0010D" w14:textId="77777777" w:rsidR="004064B6" w:rsidRPr="00CC4710" w:rsidRDefault="00A47879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świadczenie Wykonawcy lub podwykonawcy o zatrudnieniu na podstawie umowy o pracę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wykonujących czynności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dotyczy wezwanie Zamawiającego. Oświadczenie to powinno zawierać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: dokładne określenie podmiotu składaj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ącego oświadczenie, datę złożenia oświadczenia, wskazanie, że objęte wezwaniem czynności wykonują osoby zatrudnione na podstawie umowy o pracę wraz ze wskazaniem imion i nazwisk tych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, rodzaju umowy o pracę oraz podpis osoby uprawnionej do złożenia oś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iadczenia w imieniu Wykonawcy lub podwykonawcy; </w:t>
      </w:r>
    </w:p>
    <w:p w14:paraId="5B252CDB" w14:textId="77777777" w:rsidR="004064B6" w:rsidRPr="00CC4710" w:rsidRDefault="00A47879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świadczoną za zgodność z oryginałem odpowiednio przez Wykonawcę lub podwykonawcę kopię umowy/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o pracę 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wykonujących w trakcie realizacji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 czynności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dotyczy ww. oświadczenie wyko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awcy lub podwykonawcy (wraz z dokumentem regulującym zakres obowiąz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jeżeli został sporządzony). Kopia umowy/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owinna zostać zanonimizowana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zapewniający ochronę danych osobowych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 spełnienie wym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minimalizacji i adekwatności,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godnie z przepisami 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ego rozporządzenia o ochronie danych (RODO) (tj. w szcze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ości bez adre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nr PESEL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, bez wysokości wynagrodzenia). Imię i nazwisko pracownika nie podlegają anonimizacji. Informacje takie jak: data zawarcia umowy i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odzaj umowy o pracę powinny być jednak możliwe do zidentyfikowania; </w:t>
      </w:r>
    </w:p>
    <w:p w14:paraId="3C36C54B" w14:textId="77777777" w:rsidR="004064B6" w:rsidRPr="00CC4710" w:rsidRDefault="00A47879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świadczoną za zgodność z oryginałem odpowiednio przez Wykonawcę lub podwykonawcę kopię dokumen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otwierdzających opłacanie składek na ubezpieczenia społeczne i zdrowotne z tytułu zat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udnienia na podstawie 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 o pracę (wraz z informacją o liczbie odprowadzonych składek), tj.: </w:t>
      </w:r>
    </w:p>
    <w:p w14:paraId="1C3BB221" w14:textId="77777777" w:rsidR="004064B6" w:rsidRPr="00CC4710" w:rsidRDefault="00A47879">
      <w:pPr>
        <w:numPr>
          <w:ilvl w:val="2"/>
          <w:numId w:val="3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aświadczenia właściwego oddziału Zakładu Ubezpieczeń 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nl-NL"/>
        </w:rPr>
        <w:t>Sp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łecznych, potwierdzające opłacanie przez Wykonawcę lub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 xml:space="preserve">podwykonawcę składek na ubezpieczenia społeczne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i zdrowotne z tytułu zatrudnienia na podstawie u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o pracę za ostatni okres rozliczeniowy lub</w:t>
      </w:r>
    </w:p>
    <w:p w14:paraId="392D5456" w14:textId="77777777" w:rsidR="004064B6" w:rsidRPr="00CC4710" w:rsidRDefault="00A47879">
      <w:pPr>
        <w:numPr>
          <w:ilvl w:val="2"/>
          <w:numId w:val="3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poświadczoną za zgodność z oryginałem odpowiednio przez Wykonawcę lub podwykonawcę kopię dowodu potwierdzającego zgłoszenie pracownika przez pracodawcę do ubezp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czeń, zanonimizowaną w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b zapewniający ochronę danych osobowych pracowni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 spełnienie wym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minimalizacji i adekwatności, zgodnie z przepisami 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lnego rozporządzenia o ochronie danych (RODO). Imię i nazwisko pracownika nie podlegają anonimizacj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. </w:t>
      </w:r>
    </w:p>
    <w:p w14:paraId="1B093180" w14:textId="77777777" w:rsidR="004064B6" w:rsidRPr="00CC4710" w:rsidRDefault="00A47879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zastrzega sobie prawo przeprowadzenia (bez uprzedzenia) kontroli przez przedstawicieli Zamawiającego lub upoważnione osoby trzecie na miejscu wykonywania Przedmiotu Umowy, w celu zweryfikowania czy osoby wykonujące wskazane przez Zamawiające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go w SWZ czynności przy realizacji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ni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są osobami faktycznie uczestniczącymi w realizacji Przedmiotu Umowy w zakresie czynności wskazanych w SWZ na podstawie umowy o pracę. Wykonawca zapewnia, że osoby te oraz inne osoby przebywające na terenie budowy zobowiązane zostaną podać wykonującym czyn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ości kontrolne przedstawicielom Zamawiającego imiona i nazwiska oraz zakresy wykonywanych czynności.</w:t>
      </w:r>
    </w:p>
    <w:p w14:paraId="4ABCAF33" w14:textId="77777777" w:rsidR="004064B6" w:rsidRPr="00CC4710" w:rsidRDefault="00A47879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przypadkach uzasadnionych wątpliwości co do przestrzegania prawa pracy przez Wykonawcę lub podwykonawcę, Zamawiający może zw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ić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się o przeprowadzenie kontroli przez Państwową Inspekcję Pracy. </w:t>
      </w:r>
    </w:p>
    <w:p w14:paraId="439A1E1B" w14:textId="77777777" w:rsidR="004064B6" w:rsidRPr="00CC4710" w:rsidRDefault="00A47879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eżeli Wykonawca korzysta z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, obowiązki określone powyżej obciążają także tych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i dalszych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. Umowy zawierane przez Wykonawcę z podwykonawcami oraz tych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 dalszymi podwykonawcami, muszą zawierać odpowiednie postanowienia w tym zakresie. Wykonawca jest zobowiązany do nadzoru i kontroli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 zakresie realizacji powyższych obowiązk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oraz przedkładania Zamawiającemu dokumentacji podwykonawc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zgo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nie z ust. 3 powyżej.</w:t>
      </w:r>
    </w:p>
    <w:p w14:paraId="0A81BED7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2E82E718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13</w:t>
      </w:r>
    </w:p>
    <w:p w14:paraId="6EE844E7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Zabezpieczenie należytego wykonania umowy</w:t>
      </w:r>
    </w:p>
    <w:p w14:paraId="5FA8532B" w14:textId="77777777" w:rsidR="004064B6" w:rsidRPr="00CC4710" w:rsidRDefault="00A47879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bezpieczenie należytego wykonania umowy w wysokości 5% wartości wynagrodzenia brutto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§ 6 ust. 1 umowy, czyli [_____] złotych (słownie: [_______]/100) i zostało wniesio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ne przed podpisaniem Umowy. </w:t>
      </w:r>
    </w:p>
    <w:p w14:paraId="578B7F32" w14:textId="77777777" w:rsidR="004064B6" w:rsidRPr="00CC4710" w:rsidRDefault="00A47879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 xml:space="preserve">Zabezpieczenie należytego wykonania umowy służy do pokrycia roszczeń Zamawiającego z tytułu niewykonania lub nienależytego wykonania umowy, a zwłaszcza z tytułu odpowiedzialności odszkodowawcze oraz kar umownych. </w:t>
      </w:r>
    </w:p>
    <w:p w14:paraId="1D9B948E" w14:textId="77777777" w:rsidR="004064B6" w:rsidRPr="00CC4710" w:rsidRDefault="00A47879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kona zwrotu niewykorzystanego zabezpieczenia należytego wykonania Umowy w następujący spos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b: </w:t>
      </w:r>
    </w:p>
    <w:p w14:paraId="749EDAEF" w14:textId="77777777" w:rsidR="004064B6" w:rsidRPr="00CC4710" w:rsidRDefault="00A47879">
      <w:pPr>
        <w:numPr>
          <w:ilvl w:val="1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70 % wartości zabezpieczenia zostanie zw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one w terminie 30 dni od dnia podpisania protokołu Odbioru końcowego w rozumieniu § 5 niniejszej umowy.</w:t>
      </w:r>
    </w:p>
    <w:p w14:paraId="0D41EA61" w14:textId="77777777" w:rsidR="004064B6" w:rsidRPr="00CC4710" w:rsidRDefault="00A47879">
      <w:pPr>
        <w:numPr>
          <w:ilvl w:val="1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30 % wartośc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abezpieczenia zostanie zw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one w terminie 15 dni po upływie terminu gwarancji i rękojmi za wady w rozumieniu § 7 niniejszej Umowy.</w:t>
      </w:r>
    </w:p>
    <w:p w14:paraId="34C93FC4" w14:textId="77777777" w:rsidR="004064B6" w:rsidRPr="00CC4710" w:rsidRDefault="00A47879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eżeli w Zabezpieczeniu wniesionym w postaci gwarancji lub poręczenia zawarty będzie wy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g informowania gwaranta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(poręczyciela) o zmianach umowy bądź uzyskiwania jego akceptacji w tym zakresie, Wykonawca jest zobowiązany – przed podpisaniem każdego aneksu do Umowy – przedstawić Zamawiającemu potwierdzenie poinformowania gwaranta (poręczyciela) o zmianach Umowy bądź 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kceptację tych zmian albo wnieść nowe zabezpieczenie. W przypadku, gdy zmiana umowy powoduje konieczność zmiany zabezpieczenia, Wykonawca zobowiązany jest dostarczyć aneks do obecnego zabezpieczenia, uzupełnić zabezpieczenie lub wnieść nowe zabezpieczenie.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W razie uchybienia temu zobowiązaniu Zamawiający uprawniony jest do żądania wypłaty przez poręczyciela (gwaranta) kwoty 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wnej wysokości zabezpieczenia. Kwota ta zostanie zatrzymana przez Zamawiającego jako zabezpieczenie wniesione w pieniądzu. </w:t>
      </w:r>
    </w:p>
    <w:p w14:paraId="27A00258" w14:textId="77777777" w:rsidR="004064B6" w:rsidRPr="00CC4710" w:rsidRDefault="00A47879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jest uprawniony w każdym czasie do zmiany formy zabezpieczenia pod warunkiem, że zmiana formy zabezpieczenia będzie dokonana z zachowaniem jego ciągłości, a nowe zabezpieczenie będzie odpowiadać wymogom Zamawiającego określonym w SWZ.</w:t>
      </w:r>
    </w:p>
    <w:p w14:paraId="4086B007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0A1BD004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14</w:t>
      </w:r>
    </w:p>
    <w:p w14:paraId="6807EA44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Ubezpieczenie.</w:t>
      </w:r>
    </w:p>
    <w:p w14:paraId="12B3111E" w14:textId="53188017" w:rsidR="004064B6" w:rsidRPr="00CC4710" w:rsidRDefault="00A47879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oświadcza, iż posiada ubezpieczenie od Odpowiedzialności Cywilnej z tytułu prowadzenia działalności i posiadanego mienia (OC Og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lne) na sumę w wysokości co najmniej </w:t>
      </w:r>
      <w:r w:rsidR="00CC4710"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500000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złotych (słownie: </w:t>
      </w:r>
      <w:r w:rsidR="00CC4710" w:rsidRPr="00CC4710">
        <w:rPr>
          <w:rFonts w:ascii="Arial" w:hAnsi="Arial"/>
          <w:i/>
          <w:iCs/>
          <w:color w:val="000000" w:themeColor="text1"/>
          <w:kern w:val="0"/>
          <w:sz w:val="22"/>
          <w:szCs w:val="22"/>
        </w:rPr>
        <w:t>pięćset tysięcy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łotych 00/100). Takie ubezpieczenie bę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dzie obowiązywało przez termin realizacji Przedmiotu Umowy. Dokument potwierdzający ubezpieczenie wraz z dowodem opłacenia składki stanowi załącznik do Umowy. </w:t>
      </w:r>
    </w:p>
    <w:p w14:paraId="7AA45A47" w14:textId="77777777" w:rsidR="004064B6" w:rsidRPr="00CC4710" w:rsidRDefault="00A47879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ykonawca oświadcza, że będzie kontynuował w/w ubezpieczenia OC przez cały okres realizacji Umow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y i że ubezpieczenia te będą obejmować odpowiedzialność cywilną za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lastRenderedPageBreak/>
        <w:t>wszelkie szkody powstałe w związku z prowadzoną profesjonalną działalnością. Ubezpieczenie będzie obejmowało za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no szkody rzeczowe, jak i na osobie, powstałe w związku z odpowiedzialności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ą kontraktową Wykonawcy. </w:t>
      </w:r>
    </w:p>
    <w:p w14:paraId="0E284058" w14:textId="77777777" w:rsidR="004064B6" w:rsidRPr="00CC4710" w:rsidRDefault="00A47879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Zamawiający może w każdym czasie żądać przedstawienia mu przez Wykonawcę dowodu posiadania ubezpieczeni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m mowa w niniejszym paragrafie. W przypadku nieprzedstawienia, w terminie wyznaczonym przez Zamawiającego, nie k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szym niż 1 dzień roboczy, przez Wykonawcę dokumentu,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 potwierdza posiadanie ubezpieczenia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w niniejszym paragrafie, Zamawiający może wstrzymać się z przekazaniem terenu budowy Wykonawcy lub może nakazać wstrzymanie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 budowlanych, d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 czasu przedstawienia przez Wykonawcę dokumentu potwierdzającego posiadanie aktualnych ubezpieczeń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mowa w niniejszym paragrafie. Wstrzymanie przekazania terenu budowy lub rob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, o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rym mowa w niniejszym ustępie nie stanowi podstawy do zmiany 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terminu wykonania Przedmiotu Umowy.</w:t>
      </w:r>
    </w:p>
    <w:p w14:paraId="39392EAF" w14:textId="77777777" w:rsidR="004064B6" w:rsidRPr="00CC4710" w:rsidRDefault="004064B6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</w:p>
    <w:p w14:paraId="61C0CAAF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§ 15</w:t>
      </w:r>
    </w:p>
    <w:p w14:paraId="3C2C96FB" w14:textId="77777777" w:rsidR="004064B6" w:rsidRPr="00CC4710" w:rsidRDefault="00A47879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</w:rPr>
      </w:pPr>
      <w:r w:rsidRPr="00CC4710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</w:rPr>
        <w:t>Postanowienia końcowe.</w:t>
      </w:r>
    </w:p>
    <w:p w14:paraId="15A8FB3F" w14:textId="77777777" w:rsidR="004064B6" w:rsidRPr="00CC4710" w:rsidRDefault="00A47879">
      <w:pPr>
        <w:keepNext/>
        <w:keepLines/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Jeżeli 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ekolwiek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 xml:space="preserve"> z postanowień niniejszej Umowy okaże się nieważne lub bezskutecznie, Strony są zobowiązane dokonać zmiany tego postanowienia lub jego zastąpienia, tak aby zmieniona treść postanowienia była zgodna z celem pierwotnej jego treści. Zmiana treści niekt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ych p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ostanowień, ich nieważność lub bezskuteczność nie wpływają na ważność lub skuteczność pozostałych postanowień niniejszej Umowy.</w:t>
      </w:r>
    </w:p>
    <w:p w14:paraId="0EBB4E1F" w14:textId="77777777" w:rsidR="004064B6" w:rsidRPr="00CC4710" w:rsidRDefault="00A47879">
      <w:pPr>
        <w:keepNext/>
        <w:keepLines/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Żadna ze Stron nie jest uprawniona do przeniesienia swoich praw i zobowiązań z niniejszej Umowy bez uzyskania pisemnej zgody dru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giej Strony.</w:t>
      </w:r>
    </w:p>
    <w:p w14:paraId="42B0B183" w14:textId="77777777" w:rsidR="004064B6" w:rsidRPr="00CC4710" w:rsidRDefault="00A47879">
      <w:pPr>
        <w:keepNext/>
        <w:keepLines/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szelkie zmiany i uzupełnienia Umowy następują w formie aneksu, podpisanego przez Zamawiającego i Wykonawcę.x</w:t>
      </w:r>
    </w:p>
    <w:p w14:paraId="0F96B58D" w14:textId="77777777" w:rsidR="004064B6" w:rsidRPr="00CC4710" w:rsidRDefault="00A47879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sprawach nieuregulowanych postanowieniami Umowy stosuje się przepisy prawa polskiego, w tym Kodeksu cywilnego oraz Prawa Zam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ień P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ublicznych.</w:t>
      </w:r>
    </w:p>
    <w:p w14:paraId="23BF963A" w14:textId="77777777" w:rsidR="004064B6" w:rsidRPr="00CC4710" w:rsidRDefault="00A47879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Rozstrzyganie spor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w wynikłych przy wykonywaniu Umowy Strony zgodnie poddają sądowi miejscowo właściwemu dla siedziby Zamawiającego.</w:t>
      </w:r>
    </w:p>
    <w:p w14:paraId="07F2E4CC" w14:textId="77777777" w:rsidR="004064B6" w:rsidRPr="00CC4710" w:rsidRDefault="00A47879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Umowa została sporządzona w dw</w:t>
      </w:r>
      <w:r w:rsidRPr="00CC4710">
        <w:rPr>
          <w:rFonts w:ascii="Arial" w:hAnsi="Arial"/>
          <w:color w:val="000000" w:themeColor="text1"/>
          <w:kern w:val="0"/>
          <w:sz w:val="22"/>
          <w:szCs w:val="22"/>
          <w:lang w:val="es-ES_tradnl"/>
        </w:rPr>
        <w:t>ó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ch jednobrzmiących egzemplarzach, jeden egzemplarz dla Zamawiającego i jeden egz</w:t>
      </w:r>
      <w:r w:rsidRPr="00CC4710">
        <w:rPr>
          <w:rFonts w:ascii="Arial" w:hAnsi="Arial"/>
          <w:color w:val="000000" w:themeColor="text1"/>
          <w:kern w:val="0"/>
          <w:sz w:val="22"/>
          <w:szCs w:val="22"/>
        </w:rPr>
        <w:t>emplarz dla Wykonawcy.</w:t>
      </w:r>
    </w:p>
    <w:p w14:paraId="0C4022A8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137E3185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6B3E6E6A" w14:textId="77777777" w:rsidR="004064B6" w:rsidRPr="00CC4710" w:rsidRDefault="004064B6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tbl>
      <w:tblPr>
        <w:tblStyle w:val="TableNormal"/>
        <w:tblW w:w="90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4064B6" w:rsidRPr="00CC4710" w14:paraId="79CA4C6B" w14:textId="77777777">
        <w:trPr>
          <w:trHeight w:val="253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D410" w14:textId="77777777" w:rsidR="004064B6" w:rsidRPr="00CC4710" w:rsidRDefault="00A47879">
            <w:pPr>
              <w:suppressAutoHyphens/>
              <w:spacing w:line="360" w:lineRule="auto"/>
              <w:rPr>
                <w:color w:val="000000" w:themeColor="text1"/>
              </w:rPr>
            </w:pPr>
            <w:r w:rsidRPr="00CC4710">
              <w:rPr>
                <w:rFonts w:ascii="Arial" w:hAnsi="Arial"/>
                <w:color w:val="000000" w:themeColor="text1"/>
                <w:kern w:val="1"/>
                <w:sz w:val="22"/>
                <w:szCs w:val="22"/>
                <w:u w:color="00000A"/>
              </w:rPr>
              <w:t>Zamawiając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57E2" w14:textId="77777777" w:rsidR="004064B6" w:rsidRPr="00CC4710" w:rsidRDefault="00A47879">
            <w:pPr>
              <w:tabs>
                <w:tab w:val="left" w:pos="1646"/>
              </w:tabs>
              <w:suppressAutoHyphens/>
              <w:spacing w:after="0" w:line="360" w:lineRule="auto"/>
              <w:jc w:val="right"/>
              <w:rPr>
                <w:color w:val="000000" w:themeColor="text1"/>
              </w:rPr>
            </w:pPr>
            <w:r w:rsidRPr="00CC4710">
              <w:rPr>
                <w:rFonts w:ascii="Arial" w:eastAsia="Arial" w:hAnsi="Arial" w:cs="Arial"/>
                <w:color w:val="000000" w:themeColor="text1"/>
                <w:kern w:val="1"/>
                <w:sz w:val="22"/>
                <w:szCs w:val="22"/>
                <w:u w:color="00000A"/>
              </w:rPr>
              <w:tab/>
              <w:t>Wykonawca</w:t>
            </w:r>
          </w:p>
        </w:tc>
      </w:tr>
    </w:tbl>
    <w:p w14:paraId="60E2A479" w14:textId="77777777" w:rsidR="004064B6" w:rsidRPr="00CC4710" w:rsidRDefault="004064B6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71CC9CAE" w14:textId="77777777" w:rsidR="004064B6" w:rsidRPr="00CC4710" w:rsidRDefault="004064B6">
      <w:pPr>
        <w:widowControl w:val="0"/>
        <w:suppressAutoHyphens/>
        <w:spacing w:after="0" w:line="240" w:lineRule="auto"/>
        <w:ind w:left="324" w:hanging="324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51A3C089" w14:textId="77777777" w:rsidR="004064B6" w:rsidRPr="00CC4710" w:rsidRDefault="004064B6">
      <w:pPr>
        <w:widowControl w:val="0"/>
        <w:suppressAutoHyphens/>
        <w:spacing w:after="0" w:line="360" w:lineRule="auto"/>
        <w:ind w:left="216" w:hanging="216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</w:rPr>
      </w:pPr>
    </w:p>
    <w:p w14:paraId="121E353E" w14:textId="77777777" w:rsidR="004064B6" w:rsidRPr="00CC4710" w:rsidRDefault="004064B6">
      <w:pPr>
        <w:widowControl w:val="0"/>
        <w:suppressAutoHyphens/>
        <w:spacing w:after="0" w:line="360" w:lineRule="auto"/>
        <w:ind w:left="108" w:hanging="108"/>
        <w:rPr>
          <w:color w:val="000000" w:themeColor="text1"/>
        </w:rPr>
      </w:pPr>
    </w:p>
    <w:sectPr w:rsidR="004064B6" w:rsidRPr="00CC4710">
      <w:headerReference w:type="default" r:id="rId8"/>
      <w:footerReference w:type="default" r:id="rId9"/>
      <w:pgSz w:w="11900" w:h="16840"/>
      <w:pgMar w:top="1644" w:right="1417" w:bottom="1417" w:left="1417" w:header="142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FA1A" w14:textId="77777777" w:rsidR="00A47879" w:rsidRDefault="00A47879">
      <w:pPr>
        <w:spacing w:after="0" w:line="240" w:lineRule="auto"/>
      </w:pPr>
      <w:r>
        <w:separator/>
      </w:r>
    </w:p>
  </w:endnote>
  <w:endnote w:type="continuationSeparator" w:id="0">
    <w:p w14:paraId="4B2F42B4" w14:textId="77777777" w:rsidR="00A47879" w:rsidRDefault="00A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2BD2" w14:textId="77777777" w:rsidR="004064B6" w:rsidRDefault="004064B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4FC9" w14:textId="77777777" w:rsidR="00A47879" w:rsidRDefault="00A47879">
      <w:pPr>
        <w:spacing w:after="0" w:line="240" w:lineRule="auto"/>
      </w:pPr>
      <w:r>
        <w:separator/>
      </w:r>
    </w:p>
  </w:footnote>
  <w:footnote w:type="continuationSeparator" w:id="0">
    <w:p w14:paraId="313FBAF6" w14:textId="77777777" w:rsidR="00A47879" w:rsidRDefault="00A4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AA7F" w14:textId="77777777" w:rsidR="004064B6" w:rsidRDefault="00A47879">
    <w:pPr>
      <w:spacing w:before="100" w:after="100" w:line="240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C3F91D2" wp14:editId="7DC9E0DB">
              <wp:simplePos x="0" y="0"/>
              <wp:positionH relativeFrom="page">
                <wp:posOffset>7650478</wp:posOffset>
              </wp:positionH>
              <wp:positionV relativeFrom="page">
                <wp:posOffset>3689983</wp:posOffset>
              </wp:positionV>
              <wp:extent cx="807721" cy="140619"/>
              <wp:effectExtent l="0" t="0" r="0" b="0"/>
              <wp:wrapNone/>
              <wp:docPr id="1073741825" name="officeArt object" descr="Strona |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1" cy="140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4C41AE8" w14:textId="695938B0" w:rsidR="004064B6" w:rsidRDefault="00A47879">
                          <w:pPr>
                            <w:pBdr>
                              <w:top w:val="single" w:sz="4" w:space="0" w:color="D8D8D8"/>
                            </w:pBdr>
                          </w:pPr>
                          <w:r>
                            <w:rPr>
                              <w:rStyle w:val="Nagwek3Znak"/>
                            </w:rP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141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3F91D2" id="officeArt object" o:spid="_x0000_s1026" alt="Strona |" style="position:absolute;margin-left:602.4pt;margin-top:290.55pt;width:63.6pt;height:11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" stroked="f" strokeweight="1pt">
              <v:stroke miterlimit="4"/>
              <v:textbox inset="0,0,0,0">
                <w:txbxContent>
                  <w:p w14:paraId="44C41AE8" w14:textId="695938B0" w:rsidR="004064B6" w:rsidRDefault="00A47879">
                    <w:pPr>
                      <w:pBdr>
                        <w:top w:val="single" w:sz="4" w:space="0" w:color="D8D8D8"/>
                      </w:pBdr>
                    </w:pPr>
                    <w:r>
                      <w:rPr>
                        <w:rStyle w:val="Nagwek3Znak"/>
                      </w:rPr>
                      <w:t xml:space="preserve">Strona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141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AEE"/>
    <w:multiLevelType w:val="hybridMultilevel"/>
    <w:tmpl w:val="D88C2B78"/>
    <w:styleLink w:val="Zaimportowanystyl9"/>
    <w:lvl w:ilvl="0" w:tplc="224C1C0A">
      <w:start w:val="1"/>
      <w:numFmt w:val="decimal"/>
      <w:lvlText w:val="%1)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40EF4C">
      <w:start w:val="1"/>
      <w:numFmt w:val="lowerLetter"/>
      <w:lvlText w:val="%2)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8690E">
      <w:start w:val="1"/>
      <w:numFmt w:val="lowerRoman"/>
      <w:lvlText w:val="%3)"/>
      <w:lvlJc w:val="left"/>
      <w:pPr>
        <w:ind w:left="99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D437B6">
      <w:start w:val="1"/>
      <w:numFmt w:val="decimal"/>
      <w:suff w:val="nothing"/>
      <w:lvlText w:val="(%4)"/>
      <w:lvlJc w:val="left"/>
      <w:pPr>
        <w:ind w:left="13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A0D7A6">
      <w:start w:val="1"/>
      <w:numFmt w:val="lowerLetter"/>
      <w:suff w:val="nothing"/>
      <w:lvlText w:val="(%5)"/>
      <w:lvlJc w:val="left"/>
      <w:pPr>
        <w:ind w:left="171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0D1A4">
      <w:start w:val="1"/>
      <w:numFmt w:val="lowerRoman"/>
      <w:suff w:val="nothing"/>
      <w:lvlText w:val="(%6)"/>
      <w:lvlJc w:val="left"/>
      <w:pPr>
        <w:ind w:left="20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94EF0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8A52C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FC1546">
      <w:start w:val="1"/>
      <w:numFmt w:val="lowerLetter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C0743"/>
    <w:multiLevelType w:val="hybridMultilevel"/>
    <w:tmpl w:val="B1D24302"/>
    <w:styleLink w:val="Zaimportowanystyl8"/>
    <w:lvl w:ilvl="0" w:tplc="005E6C9C">
      <w:start w:val="1"/>
      <w:numFmt w:val="upperLetter"/>
      <w:lvlText w:val="%1."/>
      <w:lvlJc w:val="left"/>
      <w:pPr>
        <w:ind w:left="22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6FCC2">
      <w:start w:val="1"/>
      <w:numFmt w:val="upperLetter"/>
      <w:lvlText w:val="%2."/>
      <w:lvlJc w:val="left"/>
      <w:pPr>
        <w:ind w:left="1223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8E174">
      <w:start w:val="1"/>
      <w:numFmt w:val="lowerLetter"/>
      <w:lvlText w:val="%3."/>
      <w:lvlJc w:val="left"/>
      <w:pPr>
        <w:ind w:left="1043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2E74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546EDC">
      <w:start w:val="1"/>
      <w:numFmt w:val="upperLetter"/>
      <w:lvlText w:val="%5."/>
      <w:lvlJc w:val="left"/>
      <w:pPr>
        <w:ind w:left="42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818B8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2217F4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CEFD8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00410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6C5313"/>
    <w:multiLevelType w:val="hybridMultilevel"/>
    <w:tmpl w:val="70249642"/>
    <w:styleLink w:val="Zaimportowanystyl13"/>
    <w:lvl w:ilvl="0" w:tplc="0004D60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A4C36">
      <w:start w:val="1"/>
      <w:numFmt w:val="lowerLetter"/>
      <w:lvlText w:val="%2."/>
      <w:lvlJc w:val="left"/>
      <w:pPr>
        <w:ind w:left="41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420D6">
      <w:start w:val="1"/>
      <w:numFmt w:val="lowerRoman"/>
      <w:lvlText w:val="%3."/>
      <w:lvlJc w:val="left"/>
      <w:pPr>
        <w:ind w:left="1090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EDEB2">
      <w:start w:val="1"/>
      <w:numFmt w:val="decimal"/>
      <w:lvlText w:val="%4."/>
      <w:lvlJc w:val="left"/>
      <w:pPr>
        <w:ind w:left="18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4AA58">
      <w:start w:val="1"/>
      <w:numFmt w:val="lowerLetter"/>
      <w:lvlText w:val="%5."/>
      <w:lvlJc w:val="left"/>
      <w:pPr>
        <w:ind w:left="253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4BE0A">
      <w:start w:val="1"/>
      <w:numFmt w:val="lowerRoman"/>
      <w:lvlText w:val="%6."/>
      <w:lvlJc w:val="left"/>
      <w:pPr>
        <w:ind w:left="325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664C8">
      <w:start w:val="1"/>
      <w:numFmt w:val="decimal"/>
      <w:lvlText w:val="%7."/>
      <w:lvlJc w:val="left"/>
      <w:pPr>
        <w:ind w:left="3970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28F34">
      <w:start w:val="1"/>
      <w:numFmt w:val="lowerLetter"/>
      <w:lvlText w:val="%8."/>
      <w:lvlJc w:val="left"/>
      <w:pPr>
        <w:ind w:left="4690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005CE">
      <w:start w:val="1"/>
      <w:numFmt w:val="lowerRoman"/>
      <w:lvlText w:val="%9."/>
      <w:lvlJc w:val="left"/>
      <w:pPr>
        <w:ind w:left="541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2C014C"/>
    <w:multiLevelType w:val="hybridMultilevel"/>
    <w:tmpl w:val="E8A234DC"/>
    <w:numStyleLink w:val="Zaimportowanystyl7"/>
  </w:abstractNum>
  <w:abstractNum w:abstractNumId="4" w15:restartNumberingAfterBreak="0">
    <w:nsid w:val="1F355A60"/>
    <w:multiLevelType w:val="hybridMultilevel"/>
    <w:tmpl w:val="EEE468E0"/>
    <w:numStyleLink w:val="Zaimportowanystyl4"/>
  </w:abstractNum>
  <w:abstractNum w:abstractNumId="5" w15:restartNumberingAfterBreak="0">
    <w:nsid w:val="22055DFD"/>
    <w:multiLevelType w:val="hybridMultilevel"/>
    <w:tmpl w:val="B02E5B94"/>
    <w:numStyleLink w:val="Zaimportowanystyl16"/>
  </w:abstractNum>
  <w:abstractNum w:abstractNumId="6" w15:restartNumberingAfterBreak="0">
    <w:nsid w:val="23EF3EE6"/>
    <w:multiLevelType w:val="hybridMultilevel"/>
    <w:tmpl w:val="6CCC62B8"/>
    <w:styleLink w:val="Zaimportowanystyl14"/>
    <w:lvl w:ilvl="0" w:tplc="BEA8C3FC">
      <w:start w:val="1"/>
      <w:numFmt w:val="decimal"/>
      <w:lvlText w:val="%1)"/>
      <w:lvlJc w:val="left"/>
      <w:pPr>
        <w:tabs>
          <w:tab w:val="num" w:pos="708"/>
        </w:tabs>
        <w:ind w:left="1070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C017D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778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AEAFD8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56A244">
      <w:start w:val="1"/>
      <w:numFmt w:val="decimal"/>
      <w:lvlText w:val="%4."/>
      <w:lvlJc w:val="left"/>
      <w:pPr>
        <w:tabs>
          <w:tab w:val="left" w:pos="2124"/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263BF0">
      <w:start w:val="1"/>
      <w:numFmt w:val="lowerLetter"/>
      <w:lvlText w:val="%5."/>
      <w:lvlJc w:val="left"/>
      <w:pPr>
        <w:tabs>
          <w:tab w:val="left" w:pos="2124"/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669BA6">
      <w:start w:val="1"/>
      <w:numFmt w:val="lowerRoman"/>
      <w:lvlText w:val="%6."/>
      <w:lvlJc w:val="left"/>
      <w:pPr>
        <w:tabs>
          <w:tab w:val="left" w:pos="2124"/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29932">
      <w:start w:val="1"/>
      <w:numFmt w:val="decimal"/>
      <w:lvlText w:val="%7."/>
      <w:lvlJc w:val="left"/>
      <w:pPr>
        <w:tabs>
          <w:tab w:val="left" w:pos="2124"/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2A904">
      <w:start w:val="1"/>
      <w:numFmt w:val="lowerLetter"/>
      <w:lvlText w:val="%8."/>
      <w:lvlJc w:val="left"/>
      <w:pPr>
        <w:tabs>
          <w:tab w:val="left" w:pos="2124"/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01646">
      <w:start w:val="1"/>
      <w:numFmt w:val="lowerRoman"/>
      <w:lvlText w:val="%9."/>
      <w:lvlJc w:val="left"/>
      <w:pPr>
        <w:tabs>
          <w:tab w:val="left" w:pos="2124"/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9AA233F"/>
    <w:multiLevelType w:val="hybridMultilevel"/>
    <w:tmpl w:val="B02E5B94"/>
    <w:styleLink w:val="Zaimportowanystyl16"/>
    <w:lvl w:ilvl="0" w:tplc="B86467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AE26E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A7B78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525A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C34F2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460AC4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88722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EF316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1C7F80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374772"/>
    <w:multiLevelType w:val="hybridMultilevel"/>
    <w:tmpl w:val="907EB41E"/>
    <w:numStyleLink w:val="Punktory"/>
  </w:abstractNum>
  <w:abstractNum w:abstractNumId="9" w15:restartNumberingAfterBreak="0">
    <w:nsid w:val="2FE64819"/>
    <w:multiLevelType w:val="hybridMultilevel"/>
    <w:tmpl w:val="33DCEED2"/>
    <w:styleLink w:val="Zaimportowanystyl5"/>
    <w:lvl w:ilvl="0" w:tplc="B80051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E0997C">
      <w:start w:val="1"/>
      <w:numFmt w:val="lowerLetter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9A00">
      <w:start w:val="1"/>
      <w:numFmt w:val="lowerRoman"/>
      <w:lvlText w:val="%3."/>
      <w:lvlJc w:val="left"/>
      <w:pPr>
        <w:tabs>
          <w:tab w:val="left" w:pos="708"/>
          <w:tab w:val="num" w:pos="1416"/>
        </w:tabs>
        <w:ind w:left="14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EAA740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452B0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1C2A8E">
      <w:start w:val="1"/>
      <w:numFmt w:val="lowerRoman"/>
      <w:lvlText w:val="%6."/>
      <w:lvlJc w:val="left"/>
      <w:pPr>
        <w:tabs>
          <w:tab w:val="left" w:pos="708"/>
          <w:tab w:val="num" w:pos="3540"/>
        </w:tabs>
        <w:ind w:left="3552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C4150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A0386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62CE6">
      <w:start w:val="1"/>
      <w:numFmt w:val="lowerRoman"/>
      <w:lvlText w:val="%9."/>
      <w:lvlJc w:val="left"/>
      <w:pPr>
        <w:tabs>
          <w:tab w:val="left" w:pos="708"/>
          <w:tab w:val="num" w:pos="5664"/>
        </w:tabs>
        <w:ind w:left="5676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20059B"/>
    <w:multiLevelType w:val="hybridMultilevel"/>
    <w:tmpl w:val="60F890B6"/>
    <w:styleLink w:val="Zaimportowanystyl3"/>
    <w:lvl w:ilvl="0" w:tplc="FDD43B8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06C8C">
      <w:start w:val="1"/>
      <w:numFmt w:val="lowerLetter"/>
      <w:lvlText w:val="%2."/>
      <w:lvlJc w:val="left"/>
      <w:pPr>
        <w:ind w:left="1146" w:hanging="10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CF0BE">
      <w:start w:val="1"/>
      <w:numFmt w:val="lowerRoman"/>
      <w:lvlText w:val="%3."/>
      <w:lvlJc w:val="left"/>
      <w:pPr>
        <w:tabs>
          <w:tab w:val="left" w:pos="426"/>
        </w:tabs>
        <w:ind w:left="186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2CDA6">
      <w:start w:val="1"/>
      <w:numFmt w:val="decimal"/>
      <w:lvlText w:val="%4."/>
      <w:lvlJc w:val="left"/>
      <w:pPr>
        <w:tabs>
          <w:tab w:val="left" w:pos="426"/>
        </w:tabs>
        <w:ind w:left="2586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4D072">
      <w:start w:val="1"/>
      <w:numFmt w:val="lowerLetter"/>
      <w:lvlText w:val="%5."/>
      <w:lvlJc w:val="left"/>
      <w:pPr>
        <w:tabs>
          <w:tab w:val="left" w:pos="426"/>
        </w:tabs>
        <w:ind w:left="3306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B42650">
      <w:start w:val="1"/>
      <w:numFmt w:val="lowerRoman"/>
      <w:lvlText w:val="%6."/>
      <w:lvlJc w:val="left"/>
      <w:pPr>
        <w:tabs>
          <w:tab w:val="left" w:pos="426"/>
        </w:tabs>
        <w:ind w:left="4026" w:hanging="9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CA2CA">
      <w:start w:val="1"/>
      <w:numFmt w:val="decimal"/>
      <w:lvlText w:val="%7."/>
      <w:lvlJc w:val="left"/>
      <w:pPr>
        <w:tabs>
          <w:tab w:val="left" w:pos="426"/>
        </w:tabs>
        <w:ind w:left="4746" w:hanging="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43904">
      <w:start w:val="1"/>
      <w:numFmt w:val="lowerLetter"/>
      <w:lvlText w:val="%8."/>
      <w:lvlJc w:val="left"/>
      <w:pPr>
        <w:tabs>
          <w:tab w:val="left" w:pos="426"/>
        </w:tabs>
        <w:ind w:left="5466" w:hanging="9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6CE98">
      <w:start w:val="1"/>
      <w:numFmt w:val="lowerRoman"/>
      <w:lvlText w:val="%9."/>
      <w:lvlJc w:val="left"/>
      <w:pPr>
        <w:tabs>
          <w:tab w:val="left" w:pos="426"/>
        </w:tabs>
        <w:ind w:left="6186" w:hanging="9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300FFF"/>
    <w:multiLevelType w:val="hybridMultilevel"/>
    <w:tmpl w:val="128CFDAA"/>
    <w:numStyleLink w:val="Zaimportowanystyl6"/>
  </w:abstractNum>
  <w:abstractNum w:abstractNumId="12" w15:restartNumberingAfterBreak="0">
    <w:nsid w:val="32FE78E4"/>
    <w:multiLevelType w:val="hybridMultilevel"/>
    <w:tmpl w:val="07EA0D7A"/>
    <w:numStyleLink w:val="Zaimportowanystyl1"/>
  </w:abstractNum>
  <w:abstractNum w:abstractNumId="13" w15:restartNumberingAfterBreak="0">
    <w:nsid w:val="342D5C01"/>
    <w:multiLevelType w:val="hybridMultilevel"/>
    <w:tmpl w:val="D88C2B78"/>
    <w:numStyleLink w:val="Zaimportowanystyl9"/>
  </w:abstractNum>
  <w:abstractNum w:abstractNumId="14" w15:restartNumberingAfterBreak="0">
    <w:nsid w:val="35251B9D"/>
    <w:multiLevelType w:val="hybridMultilevel"/>
    <w:tmpl w:val="D0307E24"/>
    <w:numStyleLink w:val="Zaimportowanystyl17"/>
  </w:abstractNum>
  <w:abstractNum w:abstractNumId="15" w15:restartNumberingAfterBreak="0">
    <w:nsid w:val="37A20007"/>
    <w:multiLevelType w:val="hybridMultilevel"/>
    <w:tmpl w:val="907EB41E"/>
    <w:styleLink w:val="Punktory"/>
    <w:lvl w:ilvl="0" w:tplc="602E3A3A">
      <w:start w:val="1"/>
      <w:numFmt w:val="bullet"/>
      <w:lvlText w:val="-"/>
      <w:lvlJc w:val="left"/>
      <w:pPr>
        <w:ind w:left="6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A1B1E">
      <w:start w:val="1"/>
      <w:numFmt w:val="bullet"/>
      <w:lvlText w:val="-"/>
      <w:lvlJc w:val="left"/>
      <w:pPr>
        <w:ind w:left="1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2DB64">
      <w:start w:val="1"/>
      <w:numFmt w:val="bullet"/>
      <w:lvlText w:val="-"/>
      <w:lvlJc w:val="left"/>
      <w:pPr>
        <w:ind w:left="18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682896">
      <w:start w:val="1"/>
      <w:numFmt w:val="bullet"/>
      <w:lvlText w:val="-"/>
      <w:lvlJc w:val="left"/>
      <w:pPr>
        <w:ind w:left="24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84DF8C">
      <w:start w:val="1"/>
      <w:numFmt w:val="bullet"/>
      <w:lvlText w:val="-"/>
      <w:lvlJc w:val="left"/>
      <w:pPr>
        <w:ind w:left="30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21F72">
      <w:start w:val="1"/>
      <w:numFmt w:val="bullet"/>
      <w:lvlText w:val="-"/>
      <w:lvlJc w:val="left"/>
      <w:pPr>
        <w:ind w:left="36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6976A">
      <w:start w:val="1"/>
      <w:numFmt w:val="bullet"/>
      <w:lvlText w:val="-"/>
      <w:lvlJc w:val="left"/>
      <w:pPr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08C3C6">
      <w:start w:val="1"/>
      <w:numFmt w:val="bullet"/>
      <w:lvlText w:val="-"/>
      <w:lvlJc w:val="left"/>
      <w:pPr>
        <w:ind w:left="48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D24128">
      <w:start w:val="1"/>
      <w:numFmt w:val="bullet"/>
      <w:lvlText w:val="-"/>
      <w:lvlJc w:val="left"/>
      <w:pPr>
        <w:ind w:left="54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1E3B03"/>
    <w:multiLevelType w:val="hybridMultilevel"/>
    <w:tmpl w:val="6CCC62B8"/>
    <w:numStyleLink w:val="Zaimportowanystyl14"/>
  </w:abstractNum>
  <w:abstractNum w:abstractNumId="17" w15:restartNumberingAfterBreak="0">
    <w:nsid w:val="3CA842D0"/>
    <w:multiLevelType w:val="hybridMultilevel"/>
    <w:tmpl w:val="D0307E24"/>
    <w:styleLink w:val="Zaimportowanystyl17"/>
    <w:lvl w:ilvl="0" w:tplc="8D4E7B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C1AE0">
      <w:start w:val="1"/>
      <w:numFmt w:val="lowerLetter"/>
      <w:lvlText w:val="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8412DA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5EFFF0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4C338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2DF0A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C1C3E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0C6C32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071C4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A6781"/>
    <w:multiLevelType w:val="hybridMultilevel"/>
    <w:tmpl w:val="B66E4310"/>
    <w:numStyleLink w:val="Zaimportowanystyl10"/>
  </w:abstractNum>
  <w:abstractNum w:abstractNumId="19" w15:restartNumberingAfterBreak="0">
    <w:nsid w:val="3D854944"/>
    <w:multiLevelType w:val="hybridMultilevel"/>
    <w:tmpl w:val="FD10F96A"/>
    <w:styleLink w:val="Zaimportowanystyl15"/>
    <w:lvl w:ilvl="0" w:tplc="FB2692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B62F1C">
      <w:start w:val="1"/>
      <w:numFmt w:val="lowerLetter"/>
      <w:lvlText w:val="%2)"/>
      <w:lvlJc w:val="left"/>
      <w:pPr>
        <w:tabs>
          <w:tab w:val="num" w:pos="1416"/>
        </w:tabs>
        <w:ind w:left="1790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A9054">
      <w:start w:val="1"/>
      <w:numFmt w:val="lowerRoman"/>
      <w:lvlText w:val="%3."/>
      <w:lvlJc w:val="left"/>
      <w:pPr>
        <w:tabs>
          <w:tab w:val="left" w:pos="1416"/>
          <w:tab w:val="num" w:pos="2124"/>
        </w:tabs>
        <w:ind w:left="2498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C702C">
      <w:start w:val="1"/>
      <w:numFmt w:val="decimal"/>
      <w:lvlText w:val="%4."/>
      <w:lvlJc w:val="left"/>
      <w:pPr>
        <w:tabs>
          <w:tab w:val="left" w:pos="1416"/>
          <w:tab w:val="num" w:pos="2832"/>
        </w:tabs>
        <w:ind w:left="3206" w:hanging="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24352">
      <w:start w:val="1"/>
      <w:numFmt w:val="lowerLetter"/>
      <w:lvlText w:val="%5."/>
      <w:lvlJc w:val="left"/>
      <w:pPr>
        <w:tabs>
          <w:tab w:val="left" w:pos="1416"/>
          <w:tab w:val="num" w:pos="3540"/>
        </w:tabs>
        <w:ind w:left="3914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AC571E">
      <w:start w:val="1"/>
      <w:numFmt w:val="lowerRoman"/>
      <w:lvlText w:val="%6."/>
      <w:lvlJc w:val="left"/>
      <w:pPr>
        <w:tabs>
          <w:tab w:val="left" w:pos="1416"/>
          <w:tab w:val="num" w:pos="4248"/>
        </w:tabs>
        <w:ind w:left="4622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C9510">
      <w:start w:val="1"/>
      <w:numFmt w:val="decimal"/>
      <w:lvlText w:val="%7."/>
      <w:lvlJc w:val="left"/>
      <w:pPr>
        <w:tabs>
          <w:tab w:val="left" w:pos="1416"/>
          <w:tab w:val="num" w:pos="4956"/>
        </w:tabs>
        <w:ind w:left="533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427C54">
      <w:start w:val="1"/>
      <w:numFmt w:val="lowerLetter"/>
      <w:lvlText w:val="%8."/>
      <w:lvlJc w:val="left"/>
      <w:pPr>
        <w:tabs>
          <w:tab w:val="left" w:pos="1416"/>
          <w:tab w:val="num" w:pos="5664"/>
        </w:tabs>
        <w:ind w:left="6038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7C2A58">
      <w:start w:val="1"/>
      <w:numFmt w:val="lowerRoman"/>
      <w:lvlText w:val="%9."/>
      <w:lvlJc w:val="left"/>
      <w:pPr>
        <w:tabs>
          <w:tab w:val="left" w:pos="1416"/>
          <w:tab w:val="num" w:pos="6372"/>
        </w:tabs>
        <w:ind w:left="6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BA140B"/>
    <w:multiLevelType w:val="hybridMultilevel"/>
    <w:tmpl w:val="3510EF50"/>
    <w:styleLink w:val="Zaimportowanystyl2"/>
    <w:lvl w:ilvl="0" w:tplc="6DB406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E2DEC">
      <w:start w:val="1"/>
      <w:numFmt w:val="lowerLetter"/>
      <w:lvlText w:val="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8C112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F46C5C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4ACEB0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F4E2FC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8FE42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ACA72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E7F98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0E12F2"/>
    <w:multiLevelType w:val="hybridMultilevel"/>
    <w:tmpl w:val="70249642"/>
    <w:numStyleLink w:val="Zaimportowanystyl13"/>
  </w:abstractNum>
  <w:abstractNum w:abstractNumId="22" w15:restartNumberingAfterBreak="0">
    <w:nsid w:val="48BF79E6"/>
    <w:multiLevelType w:val="hybridMultilevel"/>
    <w:tmpl w:val="D20A7846"/>
    <w:numStyleLink w:val="Zaimportowanystyl11"/>
  </w:abstractNum>
  <w:abstractNum w:abstractNumId="23" w15:restartNumberingAfterBreak="0">
    <w:nsid w:val="4A3170BD"/>
    <w:multiLevelType w:val="hybridMultilevel"/>
    <w:tmpl w:val="B1D24302"/>
    <w:numStyleLink w:val="Zaimportowanystyl8"/>
  </w:abstractNum>
  <w:abstractNum w:abstractNumId="24" w15:restartNumberingAfterBreak="0">
    <w:nsid w:val="511550BC"/>
    <w:multiLevelType w:val="hybridMultilevel"/>
    <w:tmpl w:val="07EA0D7A"/>
    <w:styleLink w:val="Zaimportowanystyl1"/>
    <w:lvl w:ilvl="0" w:tplc="4D58C1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40046">
      <w:start w:val="1"/>
      <w:numFmt w:val="lowerLetter"/>
      <w:lvlText w:val="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4E9F8A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45086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A470E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02F036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6C3D3E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84CB98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6E026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EC032B"/>
    <w:multiLevelType w:val="hybridMultilevel"/>
    <w:tmpl w:val="60F890B6"/>
    <w:numStyleLink w:val="Zaimportowanystyl3"/>
  </w:abstractNum>
  <w:abstractNum w:abstractNumId="26" w15:restartNumberingAfterBreak="0">
    <w:nsid w:val="59A14C78"/>
    <w:multiLevelType w:val="hybridMultilevel"/>
    <w:tmpl w:val="D20A7846"/>
    <w:styleLink w:val="Zaimportowanystyl11"/>
    <w:lvl w:ilvl="0" w:tplc="88A0F6B6">
      <w:start w:val="1"/>
      <w:numFmt w:val="decimal"/>
      <w:lvlText w:val="%1."/>
      <w:lvlJc w:val="left"/>
      <w:pPr>
        <w:tabs>
          <w:tab w:val="left" w:pos="426"/>
          <w:tab w:val="num" w:pos="679"/>
          <w:tab w:val="left" w:pos="708"/>
        </w:tabs>
        <w:ind w:left="8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0C812">
      <w:start w:val="1"/>
      <w:numFmt w:val="lowerLetter"/>
      <w:lvlText w:val="%2."/>
      <w:lvlJc w:val="left"/>
      <w:pPr>
        <w:tabs>
          <w:tab w:val="left" w:pos="426"/>
          <w:tab w:val="num" w:pos="708"/>
        </w:tabs>
        <w:ind w:left="856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6C9276">
      <w:start w:val="1"/>
      <w:numFmt w:val="lowerRoman"/>
      <w:lvlText w:val="%3."/>
      <w:lvlJc w:val="left"/>
      <w:pPr>
        <w:tabs>
          <w:tab w:val="left" w:pos="426"/>
          <w:tab w:val="left" w:pos="708"/>
          <w:tab w:val="num" w:pos="1416"/>
        </w:tabs>
        <w:ind w:left="15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C976A">
      <w:start w:val="1"/>
      <w:numFmt w:val="decimal"/>
      <w:lvlText w:val="%4."/>
      <w:lvlJc w:val="left"/>
      <w:pPr>
        <w:tabs>
          <w:tab w:val="left" w:pos="426"/>
          <w:tab w:val="left" w:pos="708"/>
          <w:tab w:val="num" w:pos="2124"/>
        </w:tabs>
        <w:ind w:left="2272" w:hanging="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C2626">
      <w:start w:val="1"/>
      <w:numFmt w:val="lowerLetter"/>
      <w:lvlText w:val="%5."/>
      <w:lvlJc w:val="left"/>
      <w:pPr>
        <w:tabs>
          <w:tab w:val="left" w:pos="426"/>
          <w:tab w:val="left" w:pos="708"/>
          <w:tab w:val="num" w:pos="2832"/>
        </w:tabs>
        <w:ind w:left="2980" w:hanging="3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ABA8A">
      <w:start w:val="1"/>
      <w:numFmt w:val="lowerRoman"/>
      <w:suff w:val="nothing"/>
      <w:lvlText w:val="%6."/>
      <w:lvlJc w:val="left"/>
      <w:pPr>
        <w:tabs>
          <w:tab w:val="left" w:pos="426"/>
          <w:tab w:val="left" w:pos="708"/>
        </w:tabs>
        <w:ind w:left="363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A0900">
      <w:start w:val="1"/>
      <w:numFmt w:val="decimal"/>
      <w:lvlText w:val="%7."/>
      <w:lvlJc w:val="left"/>
      <w:pPr>
        <w:tabs>
          <w:tab w:val="left" w:pos="426"/>
          <w:tab w:val="left" w:pos="708"/>
          <w:tab w:val="num" w:pos="4248"/>
        </w:tabs>
        <w:ind w:left="439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27688">
      <w:start w:val="1"/>
      <w:numFmt w:val="lowerLetter"/>
      <w:lvlText w:val="%8."/>
      <w:lvlJc w:val="left"/>
      <w:pPr>
        <w:tabs>
          <w:tab w:val="left" w:pos="426"/>
          <w:tab w:val="left" w:pos="708"/>
          <w:tab w:val="num" w:pos="4956"/>
        </w:tabs>
        <w:ind w:left="5104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1582">
      <w:start w:val="1"/>
      <w:numFmt w:val="lowerRoman"/>
      <w:suff w:val="nothing"/>
      <w:lvlText w:val="%9."/>
      <w:lvlJc w:val="left"/>
      <w:pPr>
        <w:tabs>
          <w:tab w:val="left" w:pos="426"/>
          <w:tab w:val="left" w:pos="708"/>
        </w:tabs>
        <w:ind w:left="579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1734E8"/>
    <w:multiLevelType w:val="hybridMultilevel"/>
    <w:tmpl w:val="E8A234DC"/>
    <w:styleLink w:val="Zaimportowanystyl7"/>
    <w:lvl w:ilvl="0" w:tplc="378C81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88DA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AF4AC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49AA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C4966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944DB6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B660E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841F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12906E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841875"/>
    <w:multiLevelType w:val="hybridMultilevel"/>
    <w:tmpl w:val="EEE468E0"/>
    <w:styleLink w:val="Zaimportowanystyl4"/>
    <w:lvl w:ilvl="0" w:tplc="D08AC728">
      <w:start w:val="1"/>
      <w:numFmt w:val="decimal"/>
      <w:lvlText w:val="%1."/>
      <w:lvlJc w:val="left"/>
      <w:pPr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CE8FA">
      <w:start w:val="1"/>
      <w:numFmt w:val="lowerLetter"/>
      <w:lvlText w:val="%2."/>
      <w:lvlJc w:val="left"/>
      <w:pPr>
        <w:ind w:left="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1BEA">
      <w:start w:val="1"/>
      <w:numFmt w:val="lowerRoman"/>
      <w:lvlText w:val="%3."/>
      <w:lvlJc w:val="left"/>
      <w:pPr>
        <w:ind w:left="1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E6642">
      <w:start w:val="1"/>
      <w:numFmt w:val="decimal"/>
      <w:lvlText w:val="%4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24B68A">
      <w:start w:val="1"/>
      <w:numFmt w:val="lowerLetter"/>
      <w:lvlText w:val="%5."/>
      <w:lvlJc w:val="left"/>
      <w:pPr>
        <w:ind w:left="2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CA326">
      <w:start w:val="1"/>
      <w:numFmt w:val="lowerRoman"/>
      <w:lvlText w:val="%6."/>
      <w:lvlJc w:val="left"/>
      <w:pPr>
        <w:ind w:left="3540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63BD4">
      <w:start w:val="1"/>
      <w:numFmt w:val="decimal"/>
      <w:lvlText w:val="%7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888CF6">
      <w:start w:val="1"/>
      <w:numFmt w:val="lowerLetter"/>
      <w:lvlText w:val="%8."/>
      <w:lvlJc w:val="left"/>
      <w:pPr>
        <w:ind w:left="49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82182">
      <w:start w:val="1"/>
      <w:numFmt w:val="lowerRoman"/>
      <w:lvlText w:val="%9."/>
      <w:lvlJc w:val="left"/>
      <w:pPr>
        <w:ind w:left="5664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C91638"/>
    <w:multiLevelType w:val="hybridMultilevel"/>
    <w:tmpl w:val="3F82E5D0"/>
    <w:styleLink w:val="Zaimportowanystyl12"/>
    <w:lvl w:ilvl="0" w:tplc="099286DA">
      <w:start w:val="1"/>
      <w:numFmt w:val="decimal"/>
      <w:lvlText w:val="%1)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61514">
      <w:start w:val="1"/>
      <w:numFmt w:val="lowerLetter"/>
      <w:lvlText w:val="%2)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C04EB4">
      <w:start w:val="1"/>
      <w:numFmt w:val="lowerRoman"/>
      <w:lvlText w:val="%3)"/>
      <w:lvlJc w:val="left"/>
      <w:pPr>
        <w:ind w:left="99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4A2FC8">
      <w:start w:val="1"/>
      <w:numFmt w:val="decimal"/>
      <w:suff w:val="nothing"/>
      <w:lvlText w:val="(%4)"/>
      <w:lvlJc w:val="left"/>
      <w:pPr>
        <w:ind w:left="13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EEFC78">
      <w:start w:val="1"/>
      <w:numFmt w:val="lowerLetter"/>
      <w:suff w:val="nothing"/>
      <w:lvlText w:val="(%5)"/>
      <w:lvlJc w:val="left"/>
      <w:pPr>
        <w:ind w:left="171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247024">
      <w:start w:val="1"/>
      <w:numFmt w:val="lowerRoman"/>
      <w:suff w:val="nothing"/>
      <w:lvlText w:val="(%6)"/>
      <w:lvlJc w:val="left"/>
      <w:pPr>
        <w:ind w:left="20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C801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B29C56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4A88D4">
      <w:start w:val="1"/>
      <w:numFmt w:val="lowerRoman"/>
      <w:lvlText w:val="%9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DEE0C38"/>
    <w:multiLevelType w:val="hybridMultilevel"/>
    <w:tmpl w:val="33DCEED2"/>
    <w:numStyleLink w:val="Zaimportowanystyl5"/>
  </w:abstractNum>
  <w:abstractNum w:abstractNumId="31" w15:restartNumberingAfterBreak="0">
    <w:nsid w:val="6DF402B4"/>
    <w:multiLevelType w:val="hybridMultilevel"/>
    <w:tmpl w:val="3510EF50"/>
    <w:numStyleLink w:val="Zaimportowanystyl2"/>
  </w:abstractNum>
  <w:abstractNum w:abstractNumId="32" w15:restartNumberingAfterBreak="0">
    <w:nsid w:val="71B92686"/>
    <w:multiLevelType w:val="hybridMultilevel"/>
    <w:tmpl w:val="128CFDAA"/>
    <w:styleLink w:val="Zaimportowanystyl6"/>
    <w:lvl w:ilvl="0" w:tplc="E91C64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E65114">
      <w:start w:val="1"/>
      <w:numFmt w:val="lowerLetter"/>
      <w:lvlText w:val="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6A882C">
      <w:start w:val="1"/>
      <w:numFmt w:val="lowerRoman"/>
      <w:lvlText w:val="%3."/>
      <w:lvlJc w:val="left"/>
      <w:pPr>
        <w:tabs>
          <w:tab w:val="left" w:pos="708"/>
          <w:tab w:val="num" w:pos="1416"/>
        </w:tabs>
        <w:ind w:left="14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00D4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EB4A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A4B8CC">
      <w:start w:val="1"/>
      <w:numFmt w:val="lowerRoman"/>
      <w:lvlText w:val="%6."/>
      <w:lvlJc w:val="left"/>
      <w:pPr>
        <w:tabs>
          <w:tab w:val="left" w:pos="708"/>
          <w:tab w:val="num" w:pos="3540"/>
        </w:tabs>
        <w:ind w:left="3552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0A1F2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0841A8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695BE">
      <w:start w:val="1"/>
      <w:numFmt w:val="lowerRoman"/>
      <w:lvlText w:val="%9."/>
      <w:lvlJc w:val="left"/>
      <w:pPr>
        <w:tabs>
          <w:tab w:val="left" w:pos="708"/>
          <w:tab w:val="num" w:pos="5664"/>
        </w:tabs>
        <w:ind w:left="5676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4A22ED5"/>
    <w:multiLevelType w:val="hybridMultilevel"/>
    <w:tmpl w:val="B66E4310"/>
    <w:styleLink w:val="Zaimportowanystyl10"/>
    <w:lvl w:ilvl="0" w:tplc="4F7CDE5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87EBE">
      <w:start w:val="1"/>
      <w:numFmt w:val="lowerLetter"/>
      <w:lvlText w:val="%2."/>
      <w:lvlJc w:val="left"/>
      <w:pPr>
        <w:tabs>
          <w:tab w:val="left" w:pos="426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1A6">
      <w:start w:val="1"/>
      <w:numFmt w:val="lowerRoman"/>
      <w:lvlText w:val="%3."/>
      <w:lvlJc w:val="left"/>
      <w:pPr>
        <w:tabs>
          <w:tab w:val="left" w:pos="426"/>
        </w:tabs>
        <w:ind w:left="1422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6838E">
      <w:start w:val="1"/>
      <w:numFmt w:val="decimal"/>
      <w:lvlText w:val="%4."/>
      <w:lvlJc w:val="left"/>
      <w:pPr>
        <w:tabs>
          <w:tab w:val="left" w:pos="426"/>
        </w:tabs>
        <w:ind w:left="213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EE8E96">
      <w:start w:val="1"/>
      <w:numFmt w:val="lowerLetter"/>
      <w:lvlText w:val="%5."/>
      <w:lvlJc w:val="left"/>
      <w:pPr>
        <w:tabs>
          <w:tab w:val="left" w:pos="426"/>
        </w:tabs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012B2">
      <w:start w:val="1"/>
      <w:numFmt w:val="lowerRoman"/>
      <w:lvlText w:val="%6."/>
      <w:lvlJc w:val="left"/>
      <w:pPr>
        <w:tabs>
          <w:tab w:val="left" w:pos="426"/>
        </w:tabs>
        <w:ind w:left="3546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0F118">
      <w:start w:val="1"/>
      <w:numFmt w:val="decimal"/>
      <w:lvlText w:val="%7."/>
      <w:lvlJc w:val="left"/>
      <w:pPr>
        <w:tabs>
          <w:tab w:val="left" w:pos="426"/>
        </w:tabs>
        <w:ind w:left="42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0F86C">
      <w:start w:val="1"/>
      <w:numFmt w:val="lowerLetter"/>
      <w:lvlText w:val="%8."/>
      <w:lvlJc w:val="left"/>
      <w:pPr>
        <w:tabs>
          <w:tab w:val="left" w:pos="426"/>
        </w:tabs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87C02">
      <w:start w:val="1"/>
      <w:numFmt w:val="lowerRoman"/>
      <w:lvlText w:val="%9."/>
      <w:lvlJc w:val="left"/>
      <w:pPr>
        <w:tabs>
          <w:tab w:val="left" w:pos="426"/>
        </w:tabs>
        <w:ind w:left="5670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7AE28D6"/>
    <w:multiLevelType w:val="hybridMultilevel"/>
    <w:tmpl w:val="FD10F96A"/>
    <w:numStyleLink w:val="Zaimportowanystyl15"/>
  </w:abstractNum>
  <w:abstractNum w:abstractNumId="35" w15:restartNumberingAfterBreak="0">
    <w:nsid w:val="7AC34E21"/>
    <w:multiLevelType w:val="hybridMultilevel"/>
    <w:tmpl w:val="3F82E5D0"/>
    <w:numStyleLink w:val="Zaimportowanystyl12"/>
  </w:abstractNum>
  <w:num w:numId="1">
    <w:abstractNumId w:val="24"/>
  </w:num>
  <w:num w:numId="2">
    <w:abstractNumId w:val="12"/>
  </w:num>
  <w:num w:numId="3">
    <w:abstractNumId w:val="20"/>
  </w:num>
  <w:num w:numId="4">
    <w:abstractNumId w:val="31"/>
  </w:num>
  <w:num w:numId="5">
    <w:abstractNumId w:val="15"/>
  </w:num>
  <w:num w:numId="6">
    <w:abstractNumId w:val="8"/>
  </w:num>
  <w:num w:numId="7">
    <w:abstractNumId w:val="31"/>
    <w:lvlOverride w:ilvl="0">
      <w:startOverride w:val="1"/>
    </w:lvlOverride>
  </w:num>
  <w:num w:numId="8">
    <w:abstractNumId w:val="10"/>
  </w:num>
  <w:num w:numId="9">
    <w:abstractNumId w:val="25"/>
  </w:num>
  <w:num w:numId="10">
    <w:abstractNumId w:val="25"/>
    <w:lvlOverride w:ilvl="0">
      <w:lvl w:ilvl="0" w:tplc="7CE8734E">
        <w:start w:val="1"/>
        <w:numFmt w:val="decimal"/>
        <w:lvlText w:val="%1."/>
        <w:lvlJc w:val="left"/>
        <w:pPr>
          <w:tabs>
            <w:tab w:val="left" w:pos="708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8CCFD4">
        <w:start w:val="1"/>
        <w:numFmt w:val="lowerLetter"/>
        <w:lvlText w:val="%2."/>
        <w:lvlJc w:val="left"/>
        <w:pPr>
          <w:tabs>
            <w:tab w:val="left" w:pos="2124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88AD26">
        <w:start w:val="1"/>
        <w:numFmt w:val="lowerRoman"/>
        <w:lvlText w:val="%3."/>
        <w:lvlJc w:val="left"/>
        <w:pPr>
          <w:tabs>
            <w:tab w:val="left" w:pos="2124"/>
          </w:tabs>
          <w:ind w:left="171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8C560">
        <w:start w:val="1"/>
        <w:numFmt w:val="decimal"/>
        <w:lvlText w:val="%4."/>
        <w:lvlJc w:val="left"/>
        <w:pPr>
          <w:tabs>
            <w:tab w:val="left" w:pos="2124"/>
          </w:tabs>
          <w:ind w:left="2433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0086DA">
        <w:start w:val="1"/>
        <w:numFmt w:val="lowerLetter"/>
        <w:lvlText w:val="%5."/>
        <w:lvlJc w:val="left"/>
        <w:pPr>
          <w:tabs>
            <w:tab w:val="left" w:pos="2124"/>
          </w:tabs>
          <w:ind w:left="3153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A6D000">
        <w:start w:val="1"/>
        <w:numFmt w:val="lowerRoman"/>
        <w:suff w:val="nothing"/>
        <w:lvlText w:val="%6."/>
        <w:lvlJc w:val="left"/>
        <w:pPr>
          <w:tabs>
            <w:tab w:val="left" w:pos="2124"/>
          </w:tabs>
          <w:ind w:left="3873" w:hanging="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C6D44A">
        <w:start w:val="1"/>
        <w:numFmt w:val="decimal"/>
        <w:lvlText w:val="%7."/>
        <w:lvlJc w:val="left"/>
        <w:pPr>
          <w:tabs>
            <w:tab w:val="left" w:pos="2124"/>
          </w:tabs>
          <w:ind w:left="4593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24A34">
        <w:start w:val="1"/>
        <w:numFmt w:val="lowerLetter"/>
        <w:lvlText w:val="%8."/>
        <w:lvlJc w:val="left"/>
        <w:pPr>
          <w:tabs>
            <w:tab w:val="left" w:pos="2124"/>
          </w:tabs>
          <w:ind w:left="5313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AA86A6">
        <w:start w:val="1"/>
        <w:numFmt w:val="lowerRoman"/>
        <w:suff w:val="nothing"/>
        <w:lvlText w:val="%9."/>
        <w:lvlJc w:val="left"/>
        <w:pPr>
          <w:tabs>
            <w:tab w:val="left" w:pos="2124"/>
          </w:tabs>
          <w:ind w:left="603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5"/>
    <w:lvlOverride w:ilvl="0">
      <w:lvl w:ilvl="0" w:tplc="7CE8734E">
        <w:start w:val="1"/>
        <w:numFmt w:val="decimal"/>
        <w:lvlText w:val="%1."/>
        <w:lvlJc w:val="left"/>
        <w:pPr>
          <w:tabs>
            <w:tab w:val="left" w:pos="708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8CCFD4">
        <w:start w:val="1"/>
        <w:numFmt w:val="lowerLetter"/>
        <w:lvlText w:val="%2."/>
        <w:lvlJc w:val="left"/>
        <w:pPr>
          <w:tabs>
            <w:tab w:val="left" w:pos="2124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88AD26">
        <w:start w:val="1"/>
        <w:numFmt w:val="lowerRoman"/>
        <w:lvlText w:val="%3."/>
        <w:lvlJc w:val="left"/>
        <w:pPr>
          <w:tabs>
            <w:tab w:val="left" w:pos="2124"/>
          </w:tabs>
          <w:ind w:left="171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8C560">
        <w:start w:val="1"/>
        <w:numFmt w:val="decimal"/>
        <w:lvlText w:val="%4."/>
        <w:lvlJc w:val="left"/>
        <w:pPr>
          <w:tabs>
            <w:tab w:val="left" w:pos="2124"/>
          </w:tabs>
          <w:ind w:left="2433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0086DA">
        <w:start w:val="1"/>
        <w:numFmt w:val="lowerLetter"/>
        <w:lvlText w:val="%5."/>
        <w:lvlJc w:val="left"/>
        <w:pPr>
          <w:tabs>
            <w:tab w:val="left" w:pos="2124"/>
          </w:tabs>
          <w:ind w:left="3153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A6D000">
        <w:start w:val="1"/>
        <w:numFmt w:val="lowerRoman"/>
        <w:suff w:val="nothing"/>
        <w:lvlText w:val="%6."/>
        <w:lvlJc w:val="left"/>
        <w:pPr>
          <w:tabs>
            <w:tab w:val="left" w:pos="2124"/>
          </w:tabs>
          <w:ind w:left="3873" w:hanging="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C6D44A">
        <w:start w:val="1"/>
        <w:numFmt w:val="decimal"/>
        <w:lvlText w:val="%7."/>
        <w:lvlJc w:val="left"/>
        <w:pPr>
          <w:tabs>
            <w:tab w:val="left" w:pos="2124"/>
          </w:tabs>
          <w:ind w:left="4593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24A34">
        <w:start w:val="1"/>
        <w:numFmt w:val="lowerLetter"/>
        <w:lvlText w:val="%8."/>
        <w:lvlJc w:val="left"/>
        <w:pPr>
          <w:tabs>
            <w:tab w:val="left" w:pos="2124"/>
          </w:tabs>
          <w:ind w:left="5313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AA86A6">
        <w:start w:val="1"/>
        <w:numFmt w:val="lowerRoman"/>
        <w:suff w:val="nothing"/>
        <w:lvlText w:val="%9."/>
        <w:lvlJc w:val="left"/>
        <w:pPr>
          <w:tabs>
            <w:tab w:val="left" w:pos="2124"/>
          </w:tabs>
          <w:ind w:left="603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5"/>
    <w:lvlOverride w:ilvl="0">
      <w:lvl w:ilvl="0" w:tplc="7CE8734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8CCFD4">
        <w:start w:val="1"/>
        <w:numFmt w:val="lowerLetter"/>
        <w:lvlText w:val="%2."/>
        <w:lvlJc w:val="left"/>
        <w:pPr>
          <w:tabs>
            <w:tab w:val="left" w:pos="2124"/>
          </w:tabs>
          <w:ind w:left="99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88AD26">
        <w:start w:val="1"/>
        <w:numFmt w:val="lowerRoman"/>
        <w:lvlText w:val="%3."/>
        <w:lvlJc w:val="left"/>
        <w:pPr>
          <w:tabs>
            <w:tab w:val="left" w:pos="2124"/>
          </w:tabs>
          <w:ind w:left="17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8C560">
        <w:start w:val="1"/>
        <w:numFmt w:val="decimal"/>
        <w:lvlText w:val="%4."/>
        <w:lvlJc w:val="left"/>
        <w:pPr>
          <w:tabs>
            <w:tab w:val="left" w:pos="2124"/>
          </w:tabs>
          <w:ind w:left="24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0086DA">
        <w:start w:val="1"/>
        <w:numFmt w:val="lowerLetter"/>
        <w:lvlText w:val="%5."/>
        <w:lvlJc w:val="left"/>
        <w:pPr>
          <w:tabs>
            <w:tab w:val="left" w:pos="2124"/>
          </w:tabs>
          <w:ind w:left="315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A6D000">
        <w:start w:val="1"/>
        <w:numFmt w:val="lowerRoman"/>
        <w:suff w:val="nothing"/>
        <w:lvlText w:val="%6."/>
        <w:lvlJc w:val="left"/>
        <w:pPr>
          <w:tabs>
            <w:tab w:val="left" w:pos="2124"/>
          </w:tabs>
          <w:ind w:left="3873" w:hanging="1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C6D44A">
        <w:start w:val="1"/>
        <w:numFmt w:val="decimal"/>
        <w:lvlText w:val="%7."/>
        <w:lvlJc w:val="left"/>
        <w:pPr>
          <w:tabs>
            <w:tab w:val="left" w:pos="2124"/>
          </w:tabs>
          <w:ind w:left="4593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E24A34">
        <w:start w:val="1"/>
        <w:numFmt w:val="lowerLetter"/>
        <w:lvlText w:val="%8."/>
        <w:lvlJc w:val="left"/>
        <w:pPr>
          <w:tabs>
            <w:tab w:val="left" w:pos="2124"/>
          </w:tabs>
          <w:ind w:left="5313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AA86A6">
        <w:start w:val="1"/>
        <w:numFmt w:val="lowerRoman"/>
        <w:suff w:val="nothing"/>
        <w:lvlText w:val="%9."/>
        <w:lvlJc w:val="left"/>
        <w:pPr>
          <w:tabs>
            <w:tab w:val="left" w:pos="2124"/>
          </w:tabs>
          <w:ind w:left="6033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8"/>
  </w:num>
  <w:num w:numId="14">
    <w:abstractNumId w:val="4"/>
  </w:num>
  <w:num w:numId="15">
    <w:abstractNumId w:val="9"/>
  </w:num>
  <w:num w:numId="16">
    <w:abstractNumId w:val="30"/>
  </w:num>
  <w:num w:numId="17">
    <w:abstractNumId w:val="32"/>
  </w:num>
  <w:num w:numId="18">
    <w:abstractNumId w:val="11"/>
  </w:num>
  <w:num w:numId="19">
    <w:abstractNumId w:val="27"/>
  </w:num>
  <w:num w:numId="20">
    <w:abstractNumId w:val="3"/>
  </w:num>
  <w:num w:numId="21">
    <w:abstractNumId w:val="1"/>
  </w:num>
  <w:num w:numId="22">
    <w:abstractNumId w:val="23"/>
  </w:num>
  <w:num w:numId="23">
    <w:abstractNumId w:val="3"/>
    <w:lvlOverride w:ilvl="0">
      <w:startOverride w:val="3"/>
    </w:lvlOverride>
  </w:num>
  <w:num w:numId="24">
    <w:abstractNumId w:val="0"/>
  </w:num>
  <w:num w:numId="25">
    <w:abstractNumId w:val="13"/>
  </w:num>
  <w:num w:numId="26">
    <w:abstractNumId w:val="33"/>
  </w:num>
  <w:num w:numId="27">
    <w:abstractNumId w:val="18"/>
  </w:num>
  <w:num w:numId="28">
    <w:abstractNumId w:val="18"/>
    <w:lvlOverride w:ilvl="0">
      <w:lvl w:ilvl="0" w:tplc="41C802B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BA575C">
        <w:start w:val="1"/>
        <w:numFmt w:val="lowerLetter"/>
        <w:lvlText w:val="%2."/>
        <w:lvlJc w:val="left"/>
        <w:pPr>
          <w:tabs>
            <w:tab w:val="left" w:pos="426"/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6EA580">
        <w:start w:val="1"/>
        <w:numFmt w:val="lowerRoman"/>
        <w:lvlText w:val="%3."/>
        <w:lvlJc w:val="left"/>
        <w:pPr>
          <w:tabs>
            <w:tab w:val="left" w:pos="426"/>
            <w:tab w:val="num" w:pos="1416"/>
          </w:tabs>
          <w:ind w:left="1440" w:hanging="4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AE52B2">
        <w:start w:val="1"/>
        <w:numFmt w:val="decimal"/>
        <w:lvlText w:val="%4."/>
        <w:lvlJc w:val="left"/>
        <w:pPr>
          <w:tabs>
            <w:tab w:val="left" w:pos="426"/>
            <w:tab w:val="left" w:pos="1416"/>
            <w:tab w:val="num" w:pos="2124"/>
          </w:tabs>
          <w:ind w:left="2148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609A52">
        <w:start w:val="1"/>
        <w:numFmt w:val="lowerLetter"/>
        <w:lvlText w:val="%5."/>
        <w:lvlJc w:val="left"/>
        <w:pPr>
          <w:tabs>
            <w:tab w:val="left" w:pos="426"/>
            <w:tab w:val="left" w:pos="1416"/>
            <w:tab w:val="num" w:pos="2832"/>
          </w:tabs>
          <w:ind w:left="2856" w:hanging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70FF20">
        <w:start w:val="1"/>
        <w:numFmt w:val="lowerRoman"/>
        <w:lvlText w:val="%6."/>
        <w:lvlJc w:val="left"/>
        <w:pPr>
          <w:tabs>
            <w:tab w:val="left" w:pos="426"/>
            <w:tab w:val="left" w:pos="1416"/>
            <w:tab w:val="num" w:pos="3540"/>
          </w:tabs>
          <w:ind w:left="3564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C8B822">
        <w:start w:val="1"/>
        <w:numFmt w:val="decimal"/>
        <w:lvlText w:val="%7."/>
        <w:lvlJc w:val="left"/>
        <w:pPr>
          <w:tabs>
            <w:tab w:val="left" w:pos="426"/>
            <w:tab w:val="left" w:pos="1416"/>
            <w:tab w:val="num" w:pos="4248"/>
          </w:tabs>
          <w:ind w:left="4272" w:hanging="4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84886C">
        <w:start w:val="1"/>
        <w:numFmt w:val="lowerLetter"/>
        <w:lvlText w:val="%8."/>
        <w:lvlJc w:val="left"/>
        <w:pPr>
          <w:tabs>
            <w:tab w:val="left" w:pos="426"/>
            <w:tab w:val="left" w:pos="1416"/>
            <w:tab w:val="num" w:pos="4956"/>
          </w:tabs>
          <w:ind w:left="4980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48E790">
        <w:start w:val="1"/>
        <w:numFmt w:val="lowerRoman"/>
        <w:lvlText w:val="%9."/>
        <w:lvlJc w:val="left"/>
        <w:pPr>
          <w:tabs>
            <w:tab w:val="left" w:pos="426"/>
            <w:tab w:val="left" w:pos="1416"/>
            <w:tab w:val="num" w:pos="5664"/>
          </w:tabs>
          <w:ind w:left="568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6"/>
  </w:num>
  <w:num w:numId="30">
    <w:abstractNumId w:val="22"/>
  </w:num>
  <w:num w:numId="31">
    <w:abstractNumId w:val="18"/>
    <w:lvlOverride w:ilvl="0">
      <w:startOverride w:val="7"/>
    </w:lvlOverride>
  </w:num>
  <w:num w:numId="32">
    <w:abstractNumId w:val="29"/>
  </w:num>
  <w:num w:numId="33">
    <w:abstractNumId w:val="35"/>
  </w:num>
  <w:num w:numId="34">
    <w:abstractNumId w:val="2"/>
  </w:num>
  <w:num w:numId="35">
    <w:abstractNumId w:val="21"/>
  </w:num>
  <w:num w:numId="36">
    <w:abstractNumId w:val="6"/>
  </w:num>
  <w:num w:numId="37">
    <w:abstractNumId w:val="16"/>
  </w:num>
  <w:num w:numId="38">
    <w:abstractNumId w:val="21"/>
    <w:lvlOverride w:ilvl="0">
      <w:startOverride w:val="4"/>
      <w:lvl w:ilvl="0" w:tplc="35125E96">
        <w:start w:val="4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5A5598">
        <w:start w:val="1"/>
        <w:numFmt w:val="lowerLetter"/>
        <w:lvlText w:val="%2."/>
        <w:lvlJc w:val="left"/>
        <w:pPr>
          <w:ind w:left="37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D44F80">
        <w:start w:val="1"/>
        <w:numFmt w:val="lowerRoman"/>
        <w:lvlText w:val="%3."/>
        <w:lvlJc w:val="left"/>
        <w:pPr>
          <w:ind w:left="1090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A25E52">
        <w:start w:val="1"/>
        <w:numFmt w:val="decimal"/>
        <w:lvlText w:val="%4."/>
        <w:lvlJc w:val="left"/>
        <w:pPr>
          <w:ind w:left="1810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5C35D2">
        <w:start w:val="1"/>
        <w:numFmt w:val="lowerLetter"/>
        <w:lvlText w:val="%5."/>
        <w:lvlJc w:val="left"/>
        <w:pPr>
          <w:ind w:left="2530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2C1EA8">
        <w:start w:val="1"/>
        <w:numFmt w:val="lowerRoman"/>
        <w:suff w:val="nothing"/>
        <w:lvlText w:val="%6."/>
        <w:lvlJc w:val="left"/>
        <w:pPr>
          <w:ind w:left="320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C6DF60">
        <w:start w:val="1"/>
        <w:numFmt w:val="decimal"/>
        <w:lvlText w:val="%7."/>
        <w:lvlJc w:val="left"/>
        <w:pPr>
          <w:ind w:left="397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4ED518">
        <w:start w:val="1"/>
        <w:numFmt w:val="lowerLetter"/>
        <w:lvlText w:val="%8."/>
        <w:lvlJc w:val="left"/>
        <w:pPr>
          <w:ind w:left="469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0CB06C">
        <w:start w:val="1"/>
        <w:numFmt w:val="lowerRoman"/>
        <w:suff w:val="nothing"/>
        <w:lvlText w:val="%9."/>
        <w:lvlJc w:val="left"/>
        <w:pPr>
          <w:ind w:left="54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9"/>
  </w:num>
  <w:num w:numId="40">
    <w:abstractNumId w:val="34"/>
  </w:num>
  <w:num w:numId="41">
    <w:abstractNumId w:val="7"/>
  </w:num>
  <w:num w:numId="42">
    <w:abstractNumId w:val="5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B6"/>
    <w:rsid w:val="000046D5"/>
    <w:rsid w:val="000405BD"/>
    <w:rsid w:val="0006141C"/>
    <w:rsid w:val="00275210"/>
    <w:rsid w:val="00395934"/>
    <w:rsid w:val="004064B6"/>
    <w:rsid w:val="005428D3"/>
    <w:rsid w:val="006A2DD5"/>
    <w:rsid w:val="00743DAE"/>
    <w:rsid w:val="00821302"/>
    <w:rsid w:val="00A47879"/>
    <w:rsid w:val="00A66F45"/>
    <w:rsid w:val="00AB2D88"/>
    <w:rsid w:val="00CA6AE9"/>
    <w:rsid w:val="00CC4710"/>
    <w:rsid w:val="00EF281E"/>
    <w:rsid w:val="00F6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652D"/>
  <w15:docId w15:val="{A67291D4-323C-CA4C-96B8-BAE51035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rPr>
      <w:outline w:val="0"/>
      <w:color w:val="0F4761"/>
      <w:sz w:val="28"/>
      <w:szCs w:val="28"/>
      <w:u w:color="0F4761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y">
    <w:name w:val="Punktory"/>
    <w:pPr>
      <w:numPr>
        <w:numId w:val="5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7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paragraph" w:customStyle="1" w:styleId="DomylneA">
    <w:name w:val="Domyślne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2"/>
      </w:numPr>
    </w:pPr>
  </w:style>
  <w:style w:type="numbering" w:customStyle="1" w:styleId="Zaimportowanystyl13">
    <w:name w:val="Zaimportowany styl 13"/>
    <w:pPr>
      <w:numPr>
        <w:numId w:val="34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numbering" w:customStyle="1" w:styleId="Zaimportowanystyl15">
    <w:name w:val="Zaimportowany styl 15"/>
    <w:pPr>
      <w:numPr>
        <w:numId w:val="39"/>
      </w:numPr>
    </w:pPr>
  </w:style>
  <w:style w:type="numbering" w:customStyle="1" w:styleId="Zaimportowanystyl16">
    <w:name w:val="Zaimportowany styl 16"/>
    <w:pPr>
      <w:numPr>
        <w:numId w:val="41"/>
      </w:numPr>
    </w:pPr>
  </w:style>
  <w:style w:type="numbering" w:customStyle="1" w:styleId="Zaimportowanystyl17">
    <w:name w:val="Zaimportowany styl 17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ptos" w:eastAsia="Aptos" w:hAnsi="Aptos" w:cs="Aptos"/>
      <w:color w:val="000000"/>
      <w:kern w:val="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A6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A14B9-D71A-4642-BFD0-28CA936E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96</Words>
  <Characters>4557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jka</dc:creator>
  <cp:lastModifiedBy>Grzegorz Majka</cp:lastModifiedBy>
  <cp:revision>2</cp:revision>
  <dcterms:created xsi:type="dcterms:W3CDTF">2025-06-27T12:17:00Z</dcterms:created>
  <dcterms:modified xsi:type="dcterms:W3CDTF">2025-06-27T12:17:00Z</dcterms:modified>
</cp:coreProperties>
</file>